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3B" w:rsidRDefault="002E18DE" w:rsidP="00132CCD">
      <w:pPr>
        <w:pStyle w:val="Heading1"/>
        <w:spacing w:line="276" w:lineRule="auto"/>
        <w:ind w:left="0"/>
      </w:pPr>
      <w:bookmarkStart w:id="0" w:name="_Toc315003714"/>
      <w:bookmarkStart w:id="1" w:name="_GoBack"/>
      <w:bookmarkEnd w:id="1"/>
      <w:r>
        <w:t>Table access full scan</w:t>
      </w:r>
      <w:bookmarkEnd w:id="0"/>
    </w:p>
    <w:p w:rsidR="002E18DE" w:rsidRDefault="002E18DE" w:rsidP="00CE6FBD">
      <w:pPr>
        <w:spacing w:line="276" w:lineRule="auto"/>
      </w:pPr>
    </w:p>
    <w:p w:rsidR="002E18DE" w:rsidRDefault="00430A24" w:rsidP="00CE6FBD">
      <w:pPr>
        <w:pStyle w:val="Heading2"/>
        <w:spacing w:line="276" w:lineRule="auto"/>
      </w:pPr>
      <w:bookmarkStart w:id="2" w:name="_Toc315003715"/>
      <w:r>
        <w:t xml:space="preserve">Task 1: </w:t>
      </w:r>
      <w:r w:rsidR="002E18DE">
        <w:t xml:space="preserve">Full Scans and the </w:t>
      </w:r>
      <w:r w:rsidR="004A79FD">
        <w:t>High-water</w:t>
      </w:r>
      <w:r w:rsidR="002E18DE">
        <w:t xml:space="preserve"> Mark and Block reading</w:t>
      </w:r>
      <w:bookmarkEnd w:id="2"/>
    </w:p>
    <w:p w:rsidR="00430A24" w:rsidRDefault="00430A24" w:rsidP="00CE6FBD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430A24" w:rsidRPr="00430A24" w:rsidRDefault="00430A24" w:rsidP="00CE6FBD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3" w:name="_Hlk314837650"/>
      <w:r w:rsidRPr="00430A24">
        <w:rPr>
          <w:rFonts w:ascii="Times New Roman" w:hAnsi="Times New Roman"/>
          <w:sz w:val="20"/>
          <w:lang w:val="en-US"/>
        </w:rPr>
        <w:t>Step 1:</w:t>
      </w:r>
    </w:p>
    <w:p w:rsidR="001B7BC6" w:rsidRPr="001B7BC6" w:rsidRDefault="00E66C5A" w:rsidP="00CE6FBD">
      <w:pPr>
        <w:pStyle w:val="CodeText"/>
        <w:spacing w:line="276" w:lineRule="auto"/>
        <w:rPr>
          <w:rFonts w:cs="Courier New"/>
          <w:lang w:eastAsia="ru-RU"/>
        </w:rPr>
      </w:pPr>
      <w:bookmarkStart w:id="4" w:name="_Hlk314843217"/>
      <w:bookmarkStart w:id="5" w:name="_Hlk314843335"/>
      <w:bookmarkEnd w:id="3"/>
      <w:r>
        <w:rPr>
          <w:rFonts w:cs="Courier New"/>
          <w:lang w:eastAsia="ru-RU"/>
        </w:rPr>
        <w:t xml:space="preserve"># </w:t>
      </w:r>
      <w:r w:rsidR="001B7BC6" w:rsidRPr="001B7BC6">
        <w:rPr>
          <w:rFonts w:cs="Courier New"/>
          <w:lang w:eastAsia="ru-RU"/>
        </w:rPr>
        <w:t>CREATE TABLE t2 AS</w:t>
      </w:r>
    </w:p>
    <w:p w:rsidR="001B7BC6" w:rsidRPr="001B7BC6" w:rsidRDefault="001B7BC6" w:rsidP="00CE6FBD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 xml:space="preserve"> SELECT TRUNC( rownum / 100 ) id, rpad( rownum,100 ) t_pad</w:t>
      </w:r>
    </w:p>
    <w:p w:rsidR="001B7BC6" w:rsidRPr="001B7BC6" w:rsidRDefault="001B7BC6" w:rsidP="00CE6FBD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 xml:space="preserve">   FROM dual</w:t>
      </w:r>
    </w:p>
    <w:p w:rsidR="00430A24" w:rsidRDefault="001B7BC6" w:rsidP="00CE6FBD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 xml:space="preserve">  CONNECT BY rownum &lt; 100000</w:t>
      </w:r>
      <w:r w:rsidR="0035495F">
        <w:rPr>
          <w:rFonts w:cs="Courier New"/>
          <w:lang w:eastAsia="ru-RU"/>
        </w:rPr>
        <w:t>;</w:t>
      </w:r>
    </w:p>
    <w:p w:rsidR="00430A24" w:rsidRDefault="00430A24" w:rsidP="00CE6FBD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6" w:name="_Hlk314843234"/>
      <w:bookmarkEnd w:id="4"/>
      <w:r w:rsidRPr="00430A24">
        <w:rPr>
          <w:rFonts w:ascii="Times New Roman" w:hAnsi="Times New Roman"/>
          <w:sz w:val="20"/>
          <w:lang w:val="en-US"/>
        </w:rPr>
        <w:t xml:space="preserve">Step </w:t>
      </w:r>
      <w:r>
        <w:rPr>
          <w:rFonts w:ascii="Times New Roman" w:hAnsi="Times New Roman"/>
          <w:sz w:val="20"/>
          <w:lang w:val="en-US"/>
        </w:rPr>
        <w:t>2</w:t>
      </w:r>
      <w:r w:rsidRPr="00430A24">
        <w:rPr>
          <w:rFonts w:ascii="Times New Roman" w:hAnsi="Times New Roman"/>
          <w:sz w:val="20"/>
          <w:lang w:val="en-US"/>
        </w:rPr>
        <w:t>:</w:t>
      </w:r>
    </w:p>
    <w:p w:rsidR="00E66C5A" w:rsidRPr="00E66C5A" w:rsidRDefault="00E66C5A" w:rsidP="00CE6FB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E66C5A">
        <w:rPr>
          <w:rFonts w:cs="Courier New"/>
          <w:lang w:eastAsia="ru-RU"/>
        </w:rPr>
        <w:t>CREATE INDEX t2_idx1 ON t2</w:t>
      </w:r>
    </w:p>
    <w:p w:rsidR="00430A24" w:rsidRDefault="00E66C5A" w:rsidP="00CE6FBD">
      <w:pPr>
        <w:pStyle w:val="CodeText"/>
        <w:spacing w:line="276" w:lineRule="auto"/>
        <w:rPr>
          <w:rFonts w:cs="Courier New"/>
          <w:lang w:eastAsia="ru-RU"/>
        </w:rPr>
      </w:pPr>
      <w:r w:rsidRPr="00E66C5A">
        <w:rPr>
          <w:rFonts w:cs="Courier New"/>
          <w:lang w:eastAsia="ru-RU"/>
        </w:rPr>
        <w:t xml:space="preserve">  ( id );</w:t>
      </w:r>
    </w:p>
    <w:p w:rsidR="009D6314" w:rsidRPr="009D6314" w:rsidRDefault="009D6314" w:rsidP="00CE6FBD">
      <w:pPr>
        <w:pStyle w:val="CodeText"/>
        <w:spacing w:line="276" w:lineRule="auto"/>
        <w:rPr>
          <w:rFonts w:cs="Courier New"/>
          <w:b/>
          <w:lang w:eastAsia="ru-RU"/>
        </w:rPr>
      </w:pPr>
      <w:r>
        <w:drawing>
          <wp:inline distT="0" distB="0" distL="0" distR="0" wp14:anchorId="50985831" wp14:editId="7F7C31A7">
            <wp:extent cx="3173983" cy="10795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1149"/>
                    <a:stretch/>
                  </pic:blipFill>
                  <pic:spPr bwMode="auto">
                    <a:xfrm>
                      <a:off x="0" y="0"/>
                      <a:ext cx="3181254" cy="108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C5A" w:rsidRPr="00A753AB" w:rsidRDefault="00E66C5A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  <w:bookmarkStart w:id="7" w:name="_Hlk314841891"/>
      <w:bookmarkEnd w:id="5"/>
      <w:bookmarkEnd w:id="6"/>
      <w:r w:rsidRPr="00A753AB">
        <w:rPr>
          <w:rFonts w:ascii="Times New Roman" w:hAnsi="Times New Roman"/>
          <w:b/>
          <w:sz w:val="20"/>
          <w:u w:val="single"/>
          <w:lang w:val="en-US"/>
        </w:rPr>
        <w:t>Step 3:</w:t>
      </w:r>
    </w:p>
    <w:bookmarkEnd w:id="7"/>
    <w:p w:rsidR="000E418C" w:rsidRDefault="000E418C" w:rsidP="00CE6FBD">
      <w:pPr>
        <w:widowControl/>
        <w:autoSpaceDE w:val="0"/>
        <w:autoSpaceDN w:val="0"/>
        <w:adjustRightInd w:val="0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0E418C" w:rsidRDefault="000E418C" w:rsidP="00CE6FBD">
      <w:pPr>
        <w:widowControl/>
        <w:autoSpaceDE w:val="0"/>
        <w:autoSpaceDN w:val="0"/>
        <w:adjustRightInd w:val="0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t>Block count:</w:t>
      </w:r>
    </w:p>
    <w:p w:rsidR="000E418C" w:rsidRDefault="000E418C" w:rsidP="00CE6FBD">
      <w:pPr>
        <w:widowControl/>
        <w:autoSpaceDE w:val="0"/>
        <w:autoSpaceDN w:val="0"/>
        <w:adjustRightInd w:val="0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0E418C" w:rsidRDefault="000E418C" w:rsidP="00CE6FB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bookmarkStart w:id="8" w:name="_Hlk314842072"/>
      <w:r w:rsidRPr="000E418C">
        <w:rPr>
          <w:rFonts w:cs="Courier New"/>
          <w:lang w:eastAsia="ru-RU"/>
        </w:rPr>
        <w:t>select blocks f</w:t>
      </w:r>
      <w:r w:rsidR="0065487A">
        <w:rPr>
          <w:rFonts w:cs="Courier New"/>
          <w:lang w:eastAsia="ru-RU"/>
        </w:rPr>
        <w:t xml:space="preserve">           </w:t>
      </w:r>
      <w:r w:rsidRPr="000E418C">
        <w:rPr>
          <w:rFonts w:cs="Courier New"/>
          <w:lang w:eastAsia="ru-RU"/>
        </w:rPr>
        <w:t>rom user_segments where segment_name = 'T2'</w:t>
      </w:r>
      <w:bookmarkEnd w:id="8"/>
      <w:r w:rsidRPr="000E418C">
        <w:rPr>
          <w:rFonts w:cs="Courier New"/>
          <w:lang w:eastAsia="ru-RU"/>
        </w:rPr>
        <w:t>;</w:t>
      </w:r>
    </w:p>
    <w:p w:rsidR="009D6314" w:rsidRDefault="009D6314" w:rsidP="00CE6FBD">
      <w:pPr>
        <w:pStyle w:val="CodeText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r>
        <w:drawing>
          <wp:inline distT="0" distB="0" distL="0" distR="0" wp14:anchorId="5A89DC69" wp14:editId="75D99503">
            <wp:extent cx="3289300" cy="721636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8489"/>
                    <a:stretch/>
                  </pic:blipFill>
                  <pic:spPr bwMode="auto">
                    <a:xfrm>
                      <a:off x="0" y="0"/>
                      <a:ext cx="3295194" cy="72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18C" w:rsidRDefault="000E418C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</w:p>
    <w:p w:rsidR="000E418C" w:rsidRDefault="000E418C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t xml:space="preserve">Used Block Count: </w:t>
      </w:r>
    </w:p>
    <w:p w:rsidR="000E418C" w:rsidRDefault="000E418C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</w:p>
    <w:p w:rsidR="00E66C5A" w:rsidRDefault="000E418C" w:rsidP="00CE6FB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bookmarkStart w:id="9" w:name="_Hlk314842083"/>
      <w:r w:rsidRPr="000E418C">
        <w:rPr>
          <w:rFonts w:cs="Courier New"/>
          <w:lang w:eastAsia="ru-RU"/>
        </w:rPr>
        <w:t>select count(distinct (dbms_rowid.rowid_block_number(rowid))) block_ct from t2 ;</w:t>
      </w:r>
    </w:p>
    <w:p w:rsidR="009D6314" w:rsidRDefault="009D6314" w:rsidP="00CE6FBD">
      <w:pPr>
        <w:pStyle w:val="CodeText"/>
        <w:spacing w:line="276" w:lineRule="auto"/>
        <w:rPr>
          <w:rFonts w:cs="Courier New"/>
          <w:lang w:eastAsia="ru-RU"/>
        </w:rPr>
      </w:pPr>
      <w:r>
        <w:drawing>
          <wp:inline distT="0" distB="0" distL="0" distR="0" wp14:anchorId="3736915F" wp14:editId="4373B7F6">
            <wp:extent cx="3400485" cy="78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6304"/>
                    <a:stretch/>
                  </pic:blipFill>
                  <pic:spPr bwMode="auto">
                    <a:xfrm>
                      <a:off x="0" y="0"/>
                      <a:ext cx="3407899" cy="78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9"/>
    <w:p w:rsidR="00E66C5A" w:rsidRDefault="00E66C5A" w:rsidP="00CE6FBD">
      <w:pPr>
        <w:spacing w:line="276" w:lineRule="auto"/>
      </w:pPr>
    </w:p>
    <w:p w:rsidR="000E418C" w:rsidRDefault="000E418C" w:rsidP="00CE6FBD">
      <w:pPr>
        <w:spacing w:line="276" w:lineRule="auto"/>
      </w:pPr>
      <w:r>
        <w:t>Explain Plan:</w:t>
      </w:r>
    </w:p>
    <w:p w:rsidR="002F618E" w:rsidRPr="002F618E" w:rsidRDefault="000E418C" w:rsidP="002F618E">
      <w:pPr>
        <w:pStyle w:val="CodeText"/>
        <w:spacing w:line="276" w:lineRule="auto"/>
        <w:rPr>
          <w:rFonts w:cs="Courier New"/>
          <w:lang w:eastAsia="ru-RU"/>
        </w:rPr>
      </w:pPr>
      <w:r w:rsidRPr="006F7276">
        <w:rPr>
          <w:rFonts w:cs="Courier New"/>
          <w:lang w:eastAsia="ru-RU"/>
        </w:rPr>
        <w:t xml:space="preserve">#  </w:t>
      </w:r>
      <w:r w:rsidR="002F618E" w:rsidRPr="002F618E">
        <w:rPr>
          <w:rFonts w:cs="Courier New"/>
          <w:lang w:eastAsia="ru-RU"/>
        </w:rPr>
        <w:t>SET autotrace ON;</w:t>
      </w:r>
    </w:p>
    <w:p w:rsidR="002F618E" w:rsidRPr="002F618E" w:rsidRDefault="002F618E" w:rsidP="002F618E">
      <w:pPr>
        <w:pStyle w:val="CodeText"/>
        <w:spacing w:line="276" w:lineRule="auto"/>
        <w:rPr>
          <w:rFonts w:cs="Courier New"/>
          <w:lang w:eastAsia="ru-RU"/>
        </w:rPr>
      </w:pPr>
    </w:p>
    <w:p w:rsidR="002F618E" w:rsidRPr="002F618E" w:rsidRDefault="002F618E" w:rsidP="002F618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2F618E">
        <w:rPr>
          <w:rFonts w:cs="Courier New"/>
          <w:lang w:eastAsia="ru-RU"/>
        </w:rPr>
        <w:t xml:space="preserve"> SELECT COUNT( * )</w:t>
      </w:r>
    </w:p>
    <w:p w:rsidR="000E418C" w:rsidRDefault="002F618E" w:rsidP="002F618E">
      <w:pPr>
        <w:pStyle w:val="CodeText"/>
        <w:spacing w:line="276" w:lineRule="auto"/>
        <w:rPr>
          <w:rFonts w:cs="Courier New"/>
          <w:lang w:eastAsia="ru-RU"/>
        </w:rPr>
      </w:pPr>
      <w:r w:rsidRPr="002F618E">
        <w:rPr>
          <w:rFonts w:cs="Courier New"/>
          <w:lang w:eastAsia="ru-RU"/>
        </w:rPr>
        <w:t xml:space="preserve">   FROM t2 ;</w:t>
      </w:r>
    </w:p>
    <w:p w:rsidR="009D6314" w:rsidRDefault="009D6314" w:rsidP="002F618E">
      <w:pPr>
        <w:pStyle w:val="CodeText"/>
        <w:spacing w:line="276" w:lineRule="auto"/>
        <w:rPr>
          <w:rFonts w:cs="Courier New"/>
          <w:lang w:eastAsia="ru-RU"/>
        </w:rPr>
      </w:pPr>
      <w:r>
        <w:lastRenderedPageBreak/>
        <w:drawing>
          <wp:inline distT="0" distB="0" distL="0" distR="0" wp14:anchorId="49653906" wp14:editId="4B498128">
            <wp:extent cx="2809037" cy="357382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3730"/>
                    <a:stretch/>
                  </pic:blipFill>
                  <pic:spPr bwMode="auto">
                    <a:xfrm>
                      <a:off x="0" y="0"/>
                      <a:ext cx="2809645" cy="357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276" w:rsidRPr="006F7276" w:rsidRDefault="006F7276" w:rsidP="006F7276">
      <w:pPr>
        <w:pStyle w:val="CodeText"/>
        <w:spacing w:line="276" w:lineRule="auto"/>
        <w:rPr>
          <w:rFonts w:cs="Courier New"/>
          <w:lang w:eastAsia="ru-RU"/>
        </w:rPr>
      </w:pP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>Statistics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>----------------------------------------------------------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recursive calls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db block gets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1541  </w:t>
      </w:r>
      <w:bookmarkStart w:id="10" w:name="_Hlk314842553"/>
      <w:r w:rsidRPr="006F7276">
        <w:rPr>
          <w:rFonts w:ascii="Courier New" w:hAnsi="Courier New" w:cs="Courier New"/>
          <w:noProof/>
          <w:sz w:val="16"/>
          <w:lang w:eastAsia="ru-RU"/>
        </w:rPr>
        <w:t>consistent gets</w:t>
      </w:r>
      <w:bookmarkEnd w:id="10"/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physical reads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redo size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528  bytes sent via SQL*Net to client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519  bytes received via SQL*Net from client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2  SQL*Net roundtrips to/from client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sorts (memory)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sorts (disk)</w:t>
      </w:r>
    </w:p>
    <w:p w:rsidR="00CE6FBD" w:rsidRPr="006F7276" w:rsidRDefault="006F7276" w:rsidP="006F7276">
      <w:pPr>
        <w:pStyle w:val="ListParagraph"/>
        <w:numPr>
          <w:ilvl w:val="0"/>
          <w:numId w:val="19"/>
        </w:num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>rows processed</w:t>
      </w:r>
    </w:p>
    <w:p w:rsidR="006F7276" w:rsidRPr="006F7276" w:rsidRDefault="006F7276" w:rsidP="002F618E">
      <w:pPr>
        <w:pStyle w:val="ListParagraph"/>
        <w:spacing w:line="276" w:lineRule="auto"/>
        <w:ind w:left="1320"/>
        <w:rPr>
          <w:rFonts w:ascii="Courier New" w:hAnsi="Courier New" w:cs="Courier New"/>
          <w:noProof/>
          <w:sz w:val="16"/>
          <w:lang w:eastAsia="ru-RU"/>
        </w:rPr>
      </w:pPr>
    </w:p>
    <w:p w:rsidR="002F618E" w:rsidRDefault="002F618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tep 4</w:t>
      </w:r>
      <w:r w:rsidRPr="00430A24">
        <w:rPr>
          <w:rFonts w:ascii="Times New Roman" w:hAnsi="Times New Roman"/>
          <w:sz w:val="20"/>
          <w:lang w:val="en-US"/>
        </w:rPr>
        <w:t>:</w:t>
      </w:r>
      <w:r>
        <w:rPr>
          <w:rFonts w:ascii="Times New Roman" w:hAnsi="Times New Roman"/>
          <w:sz w:val="20"/>
          <w:lang w:val="en-US"/>
        </w:rPr>
        <w:t xml:space="preserve">  Delete All Rows from table</w:t>
      </w:r>
    </w:p>
    <w:p w:rsidR="002F618E" w:rsidRPr="006F7276" w:rsidRDefault="002F618E" w:rsidP="002F618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bookmarkStart w:id="11" w:name="_Hlk314842690"/>
    </w:p>
    <w:p w:rsidR="002F618E" w:rsidRDefault="002F618E" w:rsidP="002F618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proofErr w:type="gramStart"/>
      <w:r>
        <w:rPr>
          <w:rFonts w:ascii="Courier New" w:hAnsi="Courier New" w:cs="Courier New"/>
          <w:noProof/>
          <w:sz w:val="16"/>
          <w:lang w:eastAsia="ru-RU"/>
        </w:rPr>
        <w:t xml:space="preserve"># </w:t>
      </w:r>
      <w:r w:rsidRPr="002F618E">
        <w:t xml:space="preserve"> </w:t>
      </w:r>
      <w:r w:rsidRPr="002F618E">
        <w:rPr>
          <w:rFonts w:ascii="Courier New" w:hAnsi="Courier New" w:cs="Courier New"/>
          <w:noProof/>
          <w:sz w:val="16"/>
          <w:lang w:eastAsia="ru-RU"/>
        </w:rPr>
        <w:t>DELETE</w:t>
      </w:r>
      <w:proofErr w:type="gramEnd"/>
      <w:r w:rsidRPr="002F618E">
        <w:rPr>
          <w:rFonts w:ascii="Courier New" w:hAnsi="Courier New" w:cs="Courier New"/>
          <w:noProof/>
          <w:sz w:val="16"/>
          <w:lang w:eastAsia="ru-RU"/>
        </w:rPr>
        <w:t xml:space="preserve"> FROM t2;</w:t>
      </w:r>
    </w:p>
    <w:p w:rsidR="002F618E" w:rsidRPr="006F7276" w:rsidRDefault="0092324B" w:rsidP="002F618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noProof/>
        </w:rPr>
        <w:drawing>
          <wp:inline distT="0" distB="0" distL="0" distR="0" wp14:anchorId="5DECBD89" wp14:editId="5E302116">
            <wp:extent cx="1148486" cy="35844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0922" t="30615" r="19756" b="61846"/>
                    <a:stretch/>
                  </pic:blipFill>
                  <pic:spPr bwMode="auto">
                    <a:xfrm>
                      <a:off x="0" y="0"/>
                      <a:ext cx="1148088" cy="35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57E" w:rsidRDefault="0028557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12" w:name="_Hlk314842401"/>
      <w:bookmarkEnd w:id="11"/>
      <w:r w:rsidRPr="00A753AB">
        <w:rPr>
          <w:rFonts w:ascii="Times New Roman" w:hAnsi="Times New Roman"/>
          <w:b/>
          <w:sz w:val="20"/>
          <w:u w:val="single"/>
          <w:lang w:val="en-US"/>
        </w:rPr>
        <w:t>Step 5:</w:t>
      </w:r>
      <w:r>
        <w:rPr>
          <w:rFonts w:ascii="Times New Roman" w:hAnsi="Times New Roman"/>
          <w:sz w:val="20"/>
          <w:lang w:val="en-US"/>
        </w:rPr>
        <w:t xml:space="preserve">  Repeat Step 3 and collect results.</w:t>
      </w:r>
    </w:p>
    <w:bookmarkEnd w:id="12"/>
    <w:p w:rsidR="0028557E" w:rsidRDefault="0092324B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77722D8B" wp14:editId="724A248E">
            <wp:extent cx="2324517" cy="65836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5911" r="3826"/>
                    <a:stretch/>
                  </pic:blipFill>
                  <pic:spPr bwMode="auto">
                    <a:xfrm>
                      <a:off x="0" y="0"/>
                      <a:ext cx="2325948" cy="65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24B" w:rsidRDefault="0092324B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21694D8E" wp14:editId="5FD0FEB3">
            <wp:extent cx="2326233" cy="6662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5419" r="3826"/>
                    <a:stretch/>
                  </pic:blipFill>
                  <pic:spPr bwMode="auto">
                    <a:xfrm>
                      <a:off x="0" y="0"/>
                      <a:ext cx="2327666" cy="66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24B" w:rsidRDefault="0092324B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C8091E" wp14:editId="6812B9E9">
            <wp:extent cx="2384755" cy="4747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925" r="8130"/>
                    <a:stretch/>
                  </pic:blipFill>
                  <pic:spPr bwMode="auto">
                    <a:xfrm>
                      <a:off x="0" y="0"/>
                      <a:ext cx="2384944" cy="474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18E" w:rsidRPr="00430A24" w:rsidRDefault="0028557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tep 6: Insert 1 row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28557E">
        <w:rPr>
          <w:rFonts w:ascii="Courier New" w:hAnsi="Courier New" w:cs="Courier New"/>
          <w:noProof/>
          <w:sz w:val="16"/>
          <w:lang w:eastAsia="ru-RU"/>
        </w:rPr>
        <w:t>INSERT INTO t2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 xml:space="preserve">  ( ID, T_PAD )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 xml:space="preserve">  VALUES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 xml:space="preserve">  (  1,'1' );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2F618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>COMMIT;</w:t>
      </w:r>
    </w:p>
    <w:p w:rsidR="0092324B" w:rsidRDefault="0092324B" w:rsidP="0092324B">
      <w:pPr>
        <w:pStyle w:val="ListParagraph"/>
        <w:spacing w:line="276" w:lineRule="auto"/>
        <w:ind w:left="0"/>
        <w:rPr>
          <w:rFonts w:ascii="Courier New" w:hAnsi="Courier New" w:cs="Courier New"/>
          <w:noProof/>
          <w:sz w:val="16"/>
          <w:lang w:eastAsia="ru-RU"/>
        </w:rPr>
      </w:pPr>
      <w:r>
        <w:rPr>
          <w:noProof/>
        </w:rPr>
        <w:drawing>
          <wp:inline distT="0" distB="0" distL="0" distR="0" wp14:anchorId="3172FCC8" wp14:editId="23585608">
            <wp:extent cx="2384755" cy="883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5979" r="4399"/>
                    <a:stretch/>
                  </pic:blipFill>
                  <pic:spPr bwMode="auto">
                    <a:xfrm>
                      <a:off x="0" y="0"/>
                      <a:ext cx="2391219" cy="88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28557E" w:rsidRDefault="0028557E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A753AB">
        <w:rPr>
          <w:rFonts w:ascii="Times New Roman" w:hAnsi="Times New Roman"/>
          <w:b/>
          <w:sz w:val="20"/>
          <w:u w:val="single"/>
          <w:lang w:val="en-US"/>
        </w:rPr>
        <w:t>Step 7:</w:t>
      </w:r>
      <w:r>
        <w:rPr>
          <w:rFonts w:ascii="Times New Roman" w:hAnsi="Times New Roman"/>
          <w:sz w:val="20"/>
          <w:lang w:val="en-US"/>
        </w:rPr>
        <w:t xml:space="preserve">  Repeat Step 3 and collect results.</w:t>
      </w:r>
    </w:p>
    <w:p w:rsidR="00CB11E2" w:rsidRDefault="00CB11E2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0EE92E6D" wp14:editId="22A6C3F2">
            <wp:extent cx="2428646" cy="724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8969" r="5301"/>
                    <a:stretch/>
                  </pic:blipFill>
                  <pic:spPr bwMode="auto">
                    <a:xfrm>
                      <a:off x="0" y="0"/>
                      <a:ext cx="2428109" cy="72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1E2" w:rsidRDefault="00CB11E2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72B7E52A" wp14:editId="13DF7CB0">
            <wp:extent cx="2418888" cy="72420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48969" r="5682"/>
                    <a:stretch/>
                  </pic:blipFill>
                  <pic:spPr bwMode="auto">
                    <a:xfrm>
                      <a:off x="0" y="0"/>
                      <a:ext cx="2430819" cy="72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1E2" w:rsidRDefault="00CB11E2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BF2C4C" wp14:editId="641360EF">
            <wp:extent cx="2362809" cy="37965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0208" r="5464"/>
                    <a:stretch/>
                  </pic:blipFill>
                  <pic:spPr bwMode="auto">
                    <a:xfrm>
                      <a:off x="0" y="0"/>
                      <a:ext cx="2364770" cy="379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4E3" w:rsidRDefault="00F654E3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F654E3" w:rsidRDefault="00F654E3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tep 8: Truncate Table</w:t>
      </w:r>
    </w:p>
    <w:p w:rsidR="00F654E3" w:rsidRPr="006F7276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F654E3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2F618E">
        <w:t xml:space="preserve"> </w:t>
      </w:r>
      <w:bookmarkStart w:id="13" w:name="_Hlk314842701"/>
      <w:r>
        <w:rPr>
          <w:rFonts w:ascii="Courier New" w:hAnsi="Courier New" w:cs="Courier New"/>
          <w:noProof/>
          <w:sz w:val="16"/>
          <w:lang w:eastAsia="ru-RU"/>
        </w:rPr>
        <w:t>TRUNCATE TABLE</w:t>
      </w:r>
      <w:r w:rsidRPr="002F618E">
        <w:rPr>
          <w:rFonts w:ascii="Courier New" w:hAnsi="Courier New" w:cs="Courier New"/>
          <w:noProof/>
          <w:sz w:val="16"/>
          <w:lang w:eastAsia="ru-RU"/>
        </w:rPr>
        <w:t xml:space="preserve"> t2;</w:t>
      </w:r>
      <w:bookmarkEnd w:id="13"/>
    </w:p>
    <w:p w:rsidR="00F654E3" w:rsidRPr="006F7276" w:rsidRDefault="00CB11E2" w:rsidP="00CB11E2">
      <w:pPr>
        <w:pStyle w:val="ListParagraph"/>
        <w:spacing w:line="276" w:lineRule="auto"/>
        <w:ind w:left="0"/>
        <w:rPr>
          <w:rFonts w:ascii="Courier New" w:hAnsi="Courier New" w:cs="Courier New"/>
          <w:noProof/>
          <w:sz w:val="16"/>
          <w:lang w:eastAsia="ru-RU"/>
        </w:rPr>
      </w:pPr>
      <w:r>
        <w:rPr>
          <w:noProof/>
        </w:rPr>
        <w:drawing>
          <wp:inline distT="0" distB="0" distL="0" distR="0" wp14:anchorId="567A9E71" wp14:editId="391D4B4A">
            <wp:extent cx="1272844" cy="61774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7644" r="56931"/>
                    <a:stretch/>
                  </pic:blipFill>
                  <pic:spPr bwMode="auto">
                    <a:xfrm>
                      <a:off x="0" y="0"/>
                      <a:ext cx="1273593" cy="61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94F" w:rsidRDefault="003F194F" w:rsidP="003F194F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A753AB">
        <w:rPr>
          <w:rFonts w:ascii="Times New Roman" w:hAnsi="Times New Roman"/>
          <w:b/>
          <w:sz w:val="20"/>
          <w:u w:val="single"/>
          <w:lang w:val="en-US"/>
        </w:rPr>
        <w:t xml:space="preserve">Step 9: </w:t>
      </w:r>
      <w:r>
        <w:rPr>
          <w:rFonts w:ascii="Times New Roman" w:hAnsi="Times New Roman"/>
          <w:sz w:val="20"/>
          <w:lang w:val="en-US"/>
        </w:rPr>
        <w:t xml:space="preserve"> Repeat Step 3 and collect results.</w:t>
      </w:r>
    </w:p>
    <w:p w:rsidR="00CB11E2" w:rsidRDefault="00CB11E2" w:rsidP="0028557E">
      <w:pPr>
        <w:pStyle w:val="TableText"/>
        <w:spacing w:line="276" w:lineRule="auto"/>
        <w:rPr>
          <w:noProof/>
        </w:rPr>
      </w:pPr>
      <w:r>
        <w:rPr>
          <w:noProof/>
          <w:lang w:val="en-US"/>
        </w:rPr>
        <w:drawing>
          <wp:inline distT="0" distB="0" distL="0" distR="0" wp14:anchorId="33DE217D" wp14:editId="6BB77673">
            <wp:extent cx="2867558" cy="91370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81948" r="4156"/>
                    <a:stretch/>
                  </pic:blipFill>
                  <pic:spPr bwMode="auto">
                    <a:xfrm>
                      <a:off x="0" y="0"/>
                      <a:ext cx="2867317" cy="91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11E2">
        <w:rPr>
          <w:noProof/>
        </w:rPr>
        <w:t xml:space="preserve"> </w:t>
      </w:r>
    </w:p>
    <w:p w:rsidR="00CB11E2" w:rsidRDefault="00CB11E2" w:rsidP="0028557E">
      <w:pPr>
        <w:pStyle w:val="TableText"/>
        <w:spacing w:line="276" w:lineRule="auto"/>
        <w:rPr>
          <w:noProof/>
        </w:rPr>
      </w:pPr>
      <w:r>
        <w:rPr>
          <w:noProof/>
          <w:lang w:val="en-US"/>
        </w:rPr>
        <w:drawing>
          <wp:inline distT="0" distB="0" distL="0" distR="0" wp14:anchorId="784802E6" wp14:editId="7DA42BC2">
            <wp:extent cx="2845613" cy="833933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3478" r="4627"/>
                    <a:stretch/>
                  </pic:blipFill>
                  <pic:spPr bwMode="auto">
                    <a:xfrm>
                      <a:off x="0" y="0"/>
                      <a:ext cx="2844984" cy="83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4E3" w:rsidRDefault="00CB11E2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CB11E2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1E2FBB92" wp14:editId="283BA0E3">
            <wp:extent cx="2523744" cy="39910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-1" t="11033" r="4828"/>
                    <a:stretch/>
                  </pic:blipFill>
                  <pic:spPr bwMode="auto">
                    <a:xfrm>
                      <a:off x="0" y="0"/>
                      <a:ext cx="2527484" cy="399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57E" w:rsidRPr="00E324CF" w:rsidRDefault="0028557E" w:rsidP="0028557E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14" w:name="_Hlk314562260"/>
      <w:bookmarkStart w:id="15" w:name="_Hlk314843686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bookmarkEnd w:id="14"/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ab/>
      </w:r>
      <w:r w:rsidR="00F654E3">
        <w:t>S</w:t>
      </w:r>
      <w:r w:rsidR="00F654E3" w:rsidRPr="00F654E3">
        <w:t>ummary</w:t>
      </w:r>
      <w:r w:rsidR="00F654E3">
        <w:t xml:space="preserve"> </w:t>
      </w:r>
      <w:r w:rsidR="00F654E3" w:rsidRPr="00F654E3">
        <w:t>table</w:t>
      </w:r>
      <w:r w:rsidR="00F654E3">
        <w:t xml:space="preserve"> with all result and text description of analyses this results</w:t>
      </w:r>
      <w:bookmarkEnd w:id="15"/>
      <w:r w:rsidR="00F654E3">
        <w:t>.</w:t>
      </w:r>
    </w:p>
    <w:p w:rsidR="00F654E3" w:rsidRDefault="00F654E3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1582"/>
        <w:gridCol w:w="1560"/>
        <w:gridCol w:w="1558"/>
        <w:gridCol w:w="1560"/>
        <w:gridCol w:w="2801"/>
      </w:tblGrid>
      <w:tr w:rsidR="00F654E3" w:rsidTr="00F654E3">
        <w:tc>
          <w:tcPr>
            <w:tcW w:w="267" w:type="pct"/>
          </w:tcPr>
          <w:p w:rsidR="00F654E3" w:rsidRP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bookmarkStart w:id="16" w:name="_Hlk314842574"/>
            <w:r w:rsidRPr="00F654E3">
              <w:t xml:space="preserve">№ </w:t>
            </w:r>
          </w:p>
        </w:tc>
        <w:tc>
          <w:tcPr>
            <w:tcW w:w="826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Blocks</w:t>
            </w:r>
          </w:p>
        </w:tc>
        <w:tc>
          <w:tcPr>
            <w:tcW w:w="815" w:type="pct"/>
          </w:tcPr>
          <w:p w:rsidR="00F654E3" w:rsidRDefault="00F654E3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Used Blocks</w:t>
            </w:r>
          </w:p>
        </w:tc>
        <w:tc>
          <w:tcPr>
            <w:tcW w:w="814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Rows</w:t>
            </w:r>
          </w:p>
        </w:tc>
        <w:tc>
          <w:tcPr>
            <w:tcW w:w="815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26" w:type="pct"/>
          </w:tcPr>
          <w:p w:rsid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F654E3" w:rsidRDefault="00CB11E2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36</w:t>
            </w:r>
          </w:p>
        </w:tc>
        <w:tc>
          <w:tcPr>
            <w:tcW w:w="814" w:type="pct"/>
          </w:tcPr>
          <w:p w:rsid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9999</w:t>
            </w:r>
          </w:p>
        </w:tc>
        <w:tc>
          <w:tcPr>
            <w:tcW w:w="815" w:type="pct"/>
          </w:tcPr>
          <w:p w:rsid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06</w:t>
            </w:r>
          </w:p>
        </w:tc>
        <w:tc>
          <w:tcPr>
            <w:tcW w:w="1463" w:type="pct"/>
          </w:tcPr>
          <w:p w:rsidR="00F654E3" w:rsidRDefault="00DF0911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We have hard task for </w:t>
            </w:r>
            <w:proofErr w:type="spellStart"/>
            <w:r>
              <w:t>db</w:t>
            </w:r>
            <w:proofErr w:type="spellEnd"/>
            <w:r>
              <w:t>(cons 1606)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826" w:type="pct"/>
          </w:tcPr>
          <w:p w:rsid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F654E3" w:rsidRDefault="00CB11E2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814" w:type="pct"/>
          </w:tcPr>
          <w:p w:rsid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815" w:type="pct"/>
          </w:tcPr>
          <w:p w:rsid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06</w:t>
            </w:r>
          </w:p>
        </w:tc>
        <w:tc>
          <w:tcPr>
            <w:tcW w:w="1463" w:type="pct"/>
          </w:tcPr>
          <w:p w:rsidR="00F654E3" w:rsidRDefault="00DF0911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We have deleted all </w:t>
            </w:r>
            <w:proofErr w:type="spellStart"/>
            <w:r>
              <w:t>informations</w:t>
            </w:r>
            <w:proofErr w:type="spellEnd"/>
            <w:r>
              <w:t>, but oracle doesn’t know it, the water marks exists.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826" w:type="pct"/>
          </w:tcPr>
          <w:p w:rsid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F654E3" w:rsidRDefault="00CB11E2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4" w:type="pct"/>
          </w:tcPr>
          <w:p w:rsid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5" w:type="pct"/>
          </w:tcPr>
          <w:p w:rsid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41</w:t>
            </w:r>
          </w:p>
        </w:tc>
        <w:tc>
          <w:tcPr>
            <w:tcW w:w="1463" w:type="pct"/>
          </w:tcPr>
          <w:p w:rsidR="00F654E3" w:rsidRDefault="00DF0911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We a making full scan of our table, the water marks exists.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826" w:type="pct"/>
          </w:tcPr>
          <w:p w:rsid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815" w:type="pct"/>
          </w:tcPr>
          <w:p w:rsidR="00F654E3" w:rsidRDefault="00CB11E2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814" w:type="pct"/>
          </w:tcPr>
          <w:p w:rsid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815" w:type="pct"/>
          </w:tcPr>
          <w:p w:rsidR="00F654E3" w:rsidRDefault="00CB11E2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</w:p>
        </w:tc>
        <w:tc>
          <w:tcPr>
            <w:tcW w:w="1463" w:type="pct"/>
          </w:tcPr>
          <w:p w:rsidR="00F654E3" w:rsidRDefault="00DF0911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The table had been truncated. </w:t>
            </w:r>
            <w:proofErr w:type="gramStart"/>
            <w:r>
              <w:t>the</w:t>
            </w:r>
            <w:proofErr w:type="gramEnd"/>
            <w:r>
              <w:t xml:space="preserve"> watermarks deleted, blocks are free.</w:t>
            </w:r>
          </w:p>
        </w:tc>
      </w:tr>
      <w:bookmarkEnd w:id="16"/>
    </w:tbl>
    <w:p w:rsidR="00F654E3" w:rsidRPr="00E405F2" w:rsidRDefault="00F654E3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2E18DE" w:rsidRDefault="002E18DE" w:rsidP="00132CCD">
      <w:pPr>
        <w:pStyle w:val="Heading1"/>
        <w:spacing w:line="276" w:lineRule="auto"/>
        <w:ind w:left="0"/>
      </w:pPr>
      <w:bookmarkStart w:id="17" w:name="_Toc315003716"/>
      <w:r>
        <w:t>Index Scan types</w:t>
      </w:r>
      <w:bookmarkEnd w:id="17"/>
    </w:p>
    <w:p w:rsidR="002E18DE" w:rsidRDefault="002371D2" w:rsidP="00CE6FBD">
      <w:pPr>
        <w:pStyle w:val="Heading2"/>
        <w:spacing w:line="276" w:lineRule="auto"/>
      </w:pPr>
      <w:bookmarkStart w:id="18" w:name="_Toc315003717"/>
      <w:r>
        <w:t xml:space="preserve">Task 2: </w:t>
      </w:r>
      <w:r w:rsidR="002E18DE">
        <w:t>Index Clustering factor parameter</w:t>
      </w:r>
      <w:bookmarkEnd w:id="18"/>
    </w:p>
    <w:p w:rsidR="002371D2" w:rsidRDefault="002371D2" w:rsidP="00CE6FBD">
      <w:pPr>
        <w:spacing w:line="276" w:lineRule="auto"/>
      </w:pPr>
      <w:r>
        <w:t>Step 1: Create table t2 as on task 1 step 1-2</w:t>
      </w:r>
    </w:p>
    <w:p w:rsidR="002371D2" w:rsidRDefault="002371D2" w:rsidP="00CE6FBD">
      <w:pPr>
        <w:spacing w:line="276" w:lineRule="auto"/>
      </w:pPr>
    </w:p>
    <w:p w:rsidR="002371D2" w:rsidRDefault="002371D2" w:rsidP="00CE6FBD">
      <w:pPr>
        <w:spacing w:line="276" w:lineRule="auto"/>
      </w:pPr>
      <w:r>
        <w:t>Step 2: Create table t1 as listed below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2371D2">
        <w:rPr>
          <w:rFonts w:cs="Courier New"/>
          <w:lang w:eastAsia="ru-RU"/>
        </w:rPr>
        <w:t xml:space="preserve"> CREATE TABLE t1 AS</w:t>
      </w: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lastRenderedPageBreak/>
        <w:t xml:space="preserve"> SELECT MOD( rownum, 100 ) id, rpad( rownum,100 ) t_pad</w:t>
      </w: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  FROM dual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 CONNECT BY rownum &lt; 100000;</w:t>
      </w:r>
    </w:p>
    <w:p w:rsidR="002F1E79" w:rsidRDefault="002F1E79" w:rsidP="002371D2">
      <w:pPr>
        <w:pStyle w:val="CodeText"/>
        <w:spacing w:line="276" w:lineRule="auto"/>
        <w:rPr>
          <w:rFonts w:cs="Courier New"/>
          <w:lang w:eastAsia="ru-RU"/>
        </w:rPr>
      </w:pPr>
      <w:r>
        <w:drawing>
          <wp:inline distT="0" distB="0" distL="0" distR="0" wp14:anchorId="1297FDEF" wp14:editId="6BF568A7">
            <wp:extent cx="2260397" cy="569562"/>
            <wp:effectExtent l="0" t="0" r="698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33373" r="4038"/>
                    <a:stretch/>
                  </pic:blipFill>
                  <pic:spPr bwMode="auto">
                    <a:xfrm>
                      <a:off x="0" y="0"/>
                      <a:ext cx="2263642" cy="57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1D2" w:rsidRDefault="002371D2" w:rsidP="002371D2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430A24">
        <w:rPr>
          <w:rFonts w:ascii="Times New Roman" w:hAnsi="Times New Roman"/>
          <w:sz w:val="20"/>
          <w:lang w:val="en-US"/>
        </w:rPr>
        <w:t xml:space="preserve">Step </w:t>
      </w:r>
      <w:r>
        <w:rPr>
          <w:rFonts w:ascii="Times New Roman" w:hAnsi="Times New Roman"/>
          <w:sz w:val="20"/>
          <w:lang w:val="en-US"/>
        </w:rPr>
        <w:t>3</w:t>
      </w:r>
      <w:r w:rsidRPr="00430A24">
        <w:rPr>
          <w:rFonts w:ascii="Times New Roman" w:hAnsi="Times New Roman"/>
          <w:sz w:val="20"/>
          <w:lang w:val="en-US"/>
        </w:rPr>
        <w:t>: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bookmarkStart w:id="19" w:name="_Hlk314843276"/>
    </w:p>
    <w:p w:rsidR="002371D2" w:rsidRPr="00E66C5A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># CREATE INDEX t1_idx1 ON t1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E66C5A">
        <w:rPr>
          <w:rFonts w:cs="Courier New"/>
          <w:lang w:eastAsia="ru-RU"/>
        </w:rPr>
        <w:t xml:space="preserve">  ( id );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</w:p>
    <w:bookmarkEnd w:id="19"/>
    <w:p w:rsidR="002371D2" w:rsidRDefault="002371D2" w:rsidP="00CE6FBD">
      <w:pPr>
        <w:spacing w:line="276" w:lineRule="auto"/>
      </w:pPr>
      <w:r>
        <w:t>Step 4: Calculate statistic for both tables:</w:t>
      </w:r>
    </w:p>
    <w:p w:rsidR="002371D2" w:rsidRDefault="002371D2" w:rsidP="00CE6FBD">
      <w:pPr>
        <w:spacing w:line="276" w:lineRule="auto"/>
      </w:pP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bookmarkStart w:id="20" w:name="_Hlk314843578"/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2371D2">
        <w:rPr>
          <w:rFonts w:cs="Courier New"/>
          <w:lang w:eastAsia="ru-RU"/>
        </w:rPr>
        <w:t>EXEC dbms_stats.gather_table_stats( USER,'t1',method_opt=&gt;'FOR ALL COLUMNS SIZE 1',CASCADE=&gt;TRUE );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Pr="002371D2">
        <w:rPr>
          <w:rFonts w:cs="Courier New"/>
          <w:lang w:eastAsia="ru-RU"/>
        </w:rPr>
        <w:t>EXEC dbms_stats.gather_table_stats( USER,'t2',method_opt=&gt;'FOR ALL COLUMNS SIZE 1',</w:t>
      </w:r>
      <w:bookmarkEnd w:id="20"/>
      <w:r w:rsidRPr="002371D2">
        <w:rPr>
          <w:rFonts w:cs="Courier New"/>
          <w:lang w:eastAsia="ru-RU"/>
        </w:rPr>
        <w:t>CASCADE=&gt;TRUE );</w:t>
      </w:r>
    </w:p>
    <w:p w:rsidR="002F1E79" w:rsidRDefault="002F1E79" w:rsidP="002371D2">
      <w:pPr>
        <w:pStyle w:val="CodeText"/>
        <w:spacing w:line="276" w:lineRule="auto"/>
        <w:rPr>
          <w:rFonts w:cs="Courier New"/>
          <w:lang w:eastAsia="ru-RU"/>
        </w:rPr>
      </w:pPr>
      <w:r>
        <w:drawing>
          <wp:inline distT="0" distB="0" distL="0" distR="0" wp14:anchorId="40BCBCAA" wp14:editId="239E921D">
            <wp:extent cx="2604212" cy="1191671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-4494" t="12891" r="4494" b="-12891"/>
                    <a:stretch/>
                  </pic:blipFill>
                  <pic:spPr bwMode="auto">
                    <a:xfrm>
                      <a:off x="0" y="0"/>
                      <a:ext cx="2606476" cy="119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</w:p>
    <w:p w:rsidR="002371D2" w:rsidRDefault="002371D2" w:rsidP="00CE6FBD">
      <w:pPr>
        <w:spacing w:line="276" w:lineRule="auto"/>
      </w:pPr>
    </w:p>
    <w:p w:rsidR="002371D2" w:rsidRDefault="00450846" w:rsidP="00CE6FBD">
      <w:pPr>
        <w:spacing w:line="276" w:lineRule="auto"/>
      </w:pPr>
      <w:r w:rsidRPr="00A317FA">
        <w:rPr>
          <w:b/>
          <w:u w:val="single"/>
        </w:rPr>
        <w:t>Step 5:</w:t>
      </w:r>
      <w:r>
        <w:t xml:space="preserve"> Select Clustering Factor</w:t>
      </w:r>
    </w:p>
    <w:p w:rsidR="00450846" w:rsidRDefault="00450846" w:rsidP="00CE6FBD">
      <w:pPr>
        <w:spacing w:line="276" w:lineRule="auto"/>
      </w:pPr>
    </w:p>
    <w:p w:rsidR="00450846" w:rsidRDefault="00450846" w:rsidP="00450846">
      <w:pPr>
        <w:pStyle w:val="CodeText"/>
        <w:spacing w:line="276" w:lineRule="auto"/>
        <w:rPr>
          <w:rFonts w:cs="Courier New"/>
          <w:lang w:eastAsia="ru-RU"/>
        </w:rPr>
      </w:pPr>
    </w:p>
    <w:p w:rsidR="00A317FA" w:rsidRPr="00A317FA" w:rsidRDefault="00450846" w:rsidP="00A317FA">
      <w:pPr>
        <w:pStyle w:val="CodeText"/>
        <w:spacing w:line="276" w:lineRule="auto"/>
        <w:rPr>
          <w:rFonts w:cs="Courier New"/>
          <w:lang w:eastAsia="ru-RU"/>
        </w:rPr>
      </w:pPr>
      <w:bookmarkStart w:id="21" w:name="_Hlk314844533"/>
      <w:r>
        <w:rPr>
          <w:rFonts w:cs="Courier New"/>
          <w:lang w:eastAsia="ru-RU"/>
        </w:rPr>
        <w:t xml:space="preserve"># </w:t>
      </w:r>
      <w:r w:rsidR="00A317FA" w:rsidRPr="00A317FA">
        <w:rPr>
          <w:rFonts w:cs="Courier New"/>
          <w:lang w:eastAsia="ru-RU"/>
        </w:rPr>
        <w:t xml:space="preserve"> SELECT t.table_name||'.'||i.index_name idx_name,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    i.clustering_factor,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    t.blocks,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    t.num_rows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FROM user_indexes i, </w:t>
      </w:r>
      <w:bookmarkEnd w:id="21"/>
      <w:r w:rsidRPr="00A317FA">
        <w:rPr>
          <w:rFonts w:cs="Courier New"/>
          <w:lang w:eastAsia="ru-RU"/>
        </w:rPr>
        <w:t>user_tables t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WHERE i.table_name = t.table_name</w:t>
      </w:r>
    </w:p>
    <w:p w:rsidR="00450846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AND t.table_name  IN( 'T1','T2' );</w:t>
      </w:r>
    </w:p>
    <w:p w:rsidR="00450846" w:rsidRPr="002371D2" w:rsidRDefault="00450846" w:rsidP="00450846">
      <w:pPr>
        <w:pStyle w:val="CodeText"/>
        <w:spacing w:line="276" w:lineRule="auto"/>
        <w:rPr>
          <w:rFonts w:cs="Courier New"/>
          <w:lang w:eastAsia="ru-RU"/>
        </w:rPr>
      </w:pPr>
    </w:p>
    <w:p w:rsidR="00450846" w:rsidRDefault="002F1E79" w:rsidP="00450846">
      <w:pPr>
        <w:spacing w:line="276" w:lineRule="auto"/>
        <w:rPr>
          <w:rFonts w:cs="Courier New"/>
          <w:lang w:eastAsia="ru-RU"/>
        </w:rPr>
      </w:pPr>
      <w:r>
        <w:rPr>
          <w:noProof/>
        </w:rPr>
        <w:drawing>
          <wp:inline distT="0" distB="0" distL="0" distR="0" wp14:anchorId="15581989" wp14:editId="6FD85CAE">
            <wp:extent cx="2772461" cy="570585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5739" t="64314" r="27586" b="28039"/>
                    <a:stretch/>
                  </pic:blipFill>
                  <pic:spPr bwMode="auto">
                    <a:xfrm>
                      <a:off x="0" y="0"/>
                      <a:ext cx="2773300" cy="57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7FA" w:rsidRPr="00E324CF" w:rsidRDefault="00A317FA" w:rsidP="00A317FA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2A014C" w:rsidRDefault="002A014C" w:rsidP="00A317F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A317FA" w:rsidRDefault="00A317FA" w:rsidP="00A317F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Screenshot of the step 5</w:t>
      </w:r>
      <w:r w:rsidR="00B606FB">
        <w:t>;</w:t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D</w:t>
      </w:r>
      <w:r w:rsidR="00A317FA">
        <w:t xml:space="preserve">escription </w:t>
      </w:r>
      <w:r>
        <w:t>of the parameter clustering factor</w:t>
      </w:r>
      <w:r w:rsidR="00B606FB">
        <w:t>;</w:t>
      </w:r>
    </w:p>
    <w:p w:rsidR="00450846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 xml:space="preserve">Explanation: why for indexes </w:t>
      </w:r>
      <w:r w:rsidRPr="00D6284D">
        <w:rPr>
          <w:rFonts w:ascii="Courier New" w:hAnsi="Courier New" w:cs="Courier New"/>
          <w:noProof/>
          <w:sz w:val="16"/>
          <w:lang w:eastAsia="ru-RU"/>
        </w:rPr>
        <w:t>t1_idx1</w:t>
      </w:r>
      <w:r>
        <w:t xml:space="preserve"> and </w:t>
      </w:r>
      <w:r w:rsidRPr="00D6284D">
        <w:rPr>
          <w:rFonts w:ascii="Courier New" w:hAnsi="Courier New" w:cs="Courier New"/>
          <w:noProof/>
          <w:sz w:val="16"/>
          <w:lang w:eastAsia="ru-RU"/>
        </w:rPr>
        <w:t>t2_idx1</w:t>
      </w:r>
      <w:r>
        <w:t xml:space="preserve"> we have different values </w:t>
      </w:r>
      <w:r w:rsidR="00B606FB">
        <w:t>;</w:t>
      </w:r>
    </w:p>
    <w:p w:rsidR="00A92E35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Which Index has best selective performance in</w:t>
      </w:r>
      <w:r w:rsidR="0012165A">
        <w:t xml:space="preserve"> execution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r w:rsidRPr="00A92E35">
        <w:rPr>
          <w:highlight w:val="lightGray"/>
        </w:rPr>
        <w:t xml:space="preserve">In Oracle the clustering factor of an index is a single number that is supposed to represent the correlation between the order of the index and the order of the corresponding table. 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r w:rsidRPr="00A92E35">
        <w:rPr>
          <w:highlight w:val="lightGray"/>
        </w:rPr>
        <w:t>T</w:t>
      </w:r>
      <w:r w:rsidRPr="00A92E35">
        <w:rPr>
          <w:highlight w:val="lightGray"/>
        </w:rPr>
        <w:t xml:space="preserve">he table data is scattered in relation to the index </w:t>
      </w:r>
      <w:proofErr w:type="gramStart"/>
      <w:r w:rsidRPr="00A92E35">
        <w:rPr>
          <w:highlight w:val="lightGray"/>
        </w:rPr>
        <w:t>order,</w:t>
      </w:r>
      <w:proofErr w:type="gramEnd"/>
      <w:r w:rsidRPr="00A92E35">
        <w:rPr>
          <w:highlight w:val="lightGray"/>
        </w:rPr>
        <w:t xml:space="preserve"> and it tend to be ignored by the cost-based optimizer </w:t>
      </w:r>
      <w:r w:rsidRPr="00A92E35">
        <w:rPr>
          <w:highlight w:val="lightGray"/>
        </w:rPr>
        <w:t>T</w:t>
      </w:r>
      <w:r w:rsidRPr="00A92E35">
        <w:rPr>
          <w:highlight w:val="lightGray"/>
        </w:rPr>
        <w:t>able 2 we have less clustered factor and better performance</w:t>
      </w:r>
      <w:r w:rsidRPr="00A92E35">
        <w:rPr>
          <w:highlight w:val="lightGray"/>
        </w:rPr>
        <w:t>.</w:t>
      </w:r>
      <w:r w:rsidRPr="00A92E35">
        <w:rPr>
          <w:highlight w:val="lightGray"/>
        </w:rPr>
        <w:t xml:space="preserve"> </w:t>
      </w:r>
    </w:p>
    <w:p w:rsidR="00DF0911" w:rsidRPr="00D6284D" w:rsidRDefault="00DF0911" w:rsidP="00DF0911">
      <w:pPr>
        <w:pStyle w:val="ListParagraph"/>
        <w:spacing w:line="276" w:lineRule="auto"/>
      </w:pPr>
    </w:p>
    <w:p w:rsidR="00BF12BD" w:rsidRDefault="00864373" w:rsidP="00BC4B3C">
      <w:pPr>
        <w:pStyle w:val="Heading2"/>
        <w:numPr>
          <w:ilvl w:val="0"/>
          <w:numId w:val="0"/>
        </w:numPr>
        <w:spacing w:line="276" w:lineRule="auto"/>
      </w:pPr>
      <w:bookmarkStart w:id="22" w:name="_Hlk315003687"/>
      <w:bookmarkStart w:id="23" w:name="_Toc315003718"/>
      <w:r>
        <w:lastRenderedPageBreak/>
        <w:t>Task 3:</w:t>
      </w:r>
      <w:bookmarkEnd w:id="22"/>
      <w:r>
        <w:t xml:space="preserve"> </w:t>
      </w:r>
      <w:r w:rsidR="00BF12BD">
        <w:t>Index Unique Scan</w:t>
      </w:r>
      <w:bookmarkEnd w:id="23"/>
    </w:p>
    <w:p w:rsidR="008A5BBE" w:rsidRPr="008A5BBE" w:rsidRDefault="008A5BBE" w:rsidP="008A5BB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8A5BBE" w:rsidRPr="008A5BBE" w:rsidRDefault="008A5BBE" w:rsidP="008A5BB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24" w:name="_Hlk314845114"/>
      <w:r w:rsidRPr="008A5BBE">
        <w:rPr>
          <w:rFonts w:ascii="Times New Roman" w:hAnsi="Times New Roman"/>
          <w:sz w:val="20"/>
          <w:lang w:val="en-US"/>
        </w:rPr>
        <w:t>Step 1:</w:t>
      </w:r>
    </w:p>
    <w:bookmarkEnd w:id="24"/>
    <w:p w:rsidR="008A5BBE" w:rsidRDefault="008A5BBE" w:rsidP="008A5BBE">
      <w:pPr>
        <w:pStyle w:val="CodeText"/>
        <w:spacing w:line="276" w:lineRule="auto"/>
        <w:rPr>
          <w:b/>
        </w:rPr>
      </w:pPr>
    </w:p>
    <w:p w:rsidR="008A5BBE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A317FA">
        <w:rPr>
          <w:rFonts w:cs="Courier New"/>
          <w:lang w:eastAsia="ru-RU"/>
        </w:rPr>
        <w:t xml:space="preserve"> </w:t>
      </w:r>
      <w:r w:rsidRPr="008A5BBE">
        <w:rPr>
          <w:rFonts w:cs="Courier New"/>
          <w:lang w:eastAsia="ru-RU"/>
        </w:rPr>
        <w:t>CREATE UNIQUE INDEX udx_t1 ON t1( t_pad );</w:t>
      </w:r>
    </w:p>
    <w:p w:rsidR="008A5BBE" w:rsidRPr="00A317FA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</w:p>
    <w:p w:rsidR="008A5BBE" w:rsidRPr="008A5BBE" w:rsidRDefault="008A5BBE" w:rsidP="008A5BBE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r w:rsidRPr="008A5BBE">
        <w:rPr>
          <w:b/>
          <w:u w:val="single"/>
        </w:rPr>
        <w:t xml:space="preserve">Step </w:t>
      </w:r>
      <w:r>
        <w:rPr>
          <w:b/>
          <w:u w:val="single"/>
        </w:rPr>
        <w:t>2</w:t>
      </w:r>
    </w:p>
    <w:p w:rsidR="008A5BBE" w:rsidRDefault="008A5BBE" w:rsidP="008A5BBE">
      <w:pPr>
        <w:pStyle w:val="CodeText"/>
        <w:spacing w:line="276" w:lineRule="auto"/>
        <w:rPr>
          <w:b/>
        </w:rPr>
      </w:pPr>
      <w:bookmarkStart w:id="25" w:name="_Hlk314844708"/>
    </w:p>
    <w:p w:rsidR="008A5BBE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="002A014C" w:rsidRPr="002A014C">
        <w:rPr>
          <w:rFonts w:cs="Courier New"/>
          <w:lang w:eastAsia="ru-RU"/>
        </w:rPr>
        <w:t xml:space="preserve"> SELECT t1.*  FROM t1 where t1.t_pad = '1';</w:t>
      </w:r>
    </w:p>
    <w:p w:rsidR="008A5BBE" w:rsidRPr="00A317FA" w:rsidRDefault="002F1E79" w:rsidP="008A5BBE">
      <w:pPr>
        <w:pStyle w:val="CodeText"/>
        <w:spacing w:line="276" w:lineRule="auto"/>
        <w:rPr>
          <w:rFonts w:cs="Courier New"/>
          <w:lang w:eastAsia="ru-RU"/>
        </w:rPr>
      </w:pPr>
      <w:r>
        <w:drawing>
          <wp:inline distT="0" distB="0" distL="0" distR="0" wp14:anchorId="5A687D17" wp14:editId="7593BB30">
            <wp:extent cx="3394253" cy="5554666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3187" r="4722"/>
                    <a:stretch/>
                  </pic:blipFill>
                  <pic:spPr bwMode="auto">
                    <a:xfrm>
                      <a:off x="0" y="0"/>
                      <a:ext cx="3397504" cy="555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BBE" w:rsidRPr="00E324CF" w:rsidRDefault="008A5BBE" w:rsidP="008A5BBE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26" w:name="_Hlk314845270"/>
      <w:bookmarkEnd w:id="25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8A5BBE" w:rsidRDefault="008A5BBE" w:rsidP="008A5B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8A5BBE" w:rsidRDefault="008A5BBE" w:rsidP="008A5B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8A5BBE" w:rsidRDefault="008A5BBE" w:rsidP="008A5BBE">
      <w:pPr>
        <w:pStyle w:val="ListParagraph"/>
        <w:numPr>
          <w:ilvl w:val="0"/>
          <w:numId w:val="20"/>
        </w:numPr>
        <w:spacing w:line="276" w:lineRule="auto"/>
      </w:pPr>
      <w:r>
        <w:t xml:space="preserve">Screenshot of the step </w:t>
      </w:r>
      <w:r w:rsidR="002A014C">
        <w:t>2;</w:t>
      </w:r>
    </w:p>
    <w:p w:rsidR="002A014C" w:rsidRDefault="002A014C" w:rsidP="008A5BBE">
      <w:pPr>
        <w:pStyle w:val="ListParagraph"/>
        <w:numPr>
          <w:ilvl w:val="0"/>
          <w:numId w:val="20"/>
        </w:numPr>
        <w:spacing w:line="276" w:lineRule="auto"/>
      </w:pPr>
      <w:r>
        <w:t>Description of process: How oracle read block on step 2;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r w:rsidRPr="00A92E35">
        <w:rPr>
          <w:highlight w:val="lightGray"/>
        </w:rPr>
        <w:t>An index unique scan is chosen when a predicate contains a condition using a column defined with a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proofErr w:type="gramStart"/>
      <w:r w:rsidRPr="00A92E35">
        <w:rPr>
          <w:highlight w:val="lightGray"/>
        </w:rPr>
        <w:t>UNIQUE or PRIMARY KEY index.</w:t>
      </w:r>
      <w:proofErr w:type="gramEnd"/>
      <w:r w:rsidRPr="00A92E35">
        <w:rPr>
          <w:highlight w:val="lightGray"/>
        </w:rPr>
        <w:t xml:space="preserve"> These types of indexes guarantee that only one row will ever be returned</w:t>
      </w:r>
      <w:r w:rsidRPr="00A92E35">
        <w:rPr>
          <w:highlight w:val="lightGray"/>
        </w:rPr>
        <w:t xml:space="preserve"> </w:t>
      </w:r>
      <w:r w:rsidRPr="00A92E35">
        <w:rPr>
          <w:highlight w:val="lightGray"/>
        </w:rPr>
        <w:t>for a specified value</w:t>
      </w:r>
      <w:r w:rsidRPr="00A92E35">
        <w:rPr>
          <w:highlight w:val="lightGray"/>
        </w:rPr>
        <w:t>.</w:t>
      </w:r>
    </w:p>
    <w:p w:rsidR="00BF12BD" w:rsidRDefault="00BF12BD" w:rsidP="00CE6FBD">
      <w:pPr>
        <w:spacing w:line="276" w:lineRule="auto"/>
      </w:pPr>
    </w:p>
    <w:p w:rsidR="00BF12BD" w:rsidRDefault="00864373" w:rsidP="00CE6FBD">
      <w:pPr>
        <w:pStyle w:val="Heading2"/>
        <w:spacing w:line="276" w:lineRule="auto"/>
      </w:pPr>
      <w:bookmarkStart w:id="27" w:name="_Toc315003719"/>
      <w:bookmarkEnd w:id="26"/>
      <w:r>
        <w:lastRenderedPageBreak/>
        <w:t xml:space="preserve">Task 4: </w:t>
      </w:r>
      <w:r w:rsidR="00BF12BD">
        <w:t>Index Range Scan</w:t>
      </w:r>
      <w:bookmarkEnd w:id="27"/>
    </w:p>
    <w:p w:rsidR="00BF12BD" w:rsidRDefault="00BF12BD" w:rsidP="00CE6FBD">
      <w:pPr>
        <w:spacing w:line="276" w:lineRule="auto"/>
      </w:pPr>
      <w:bookmarkStart w:id="28" w:name="_Hlk314846285"/>
    </w:p>
    <w:p w:rsidR="000F6EBE" w:rsidRPr="00294B04" w:rsidRDefault="000F6EBE" w:rsidP="000F6EBE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  <w:r w:rsidRPr="00294B04">
        <w:rPr>
          <w:rFonts w:ascii="Times New Roman" w:hAnsi="Times New Roman"/>
          <w:b/>
          <w:sz w:val="20"/>
          <w:u w:val="single"/>
          <w:lang w:val="en-US"/>
        </w:rPr>
        <w:t>Step 1:</w:t>
      </w:r>
    </w:p>
    <w:p w:rsidR="000F6EBE" w:rsidRDefault="000F6EBE" w:rsidP="000F6EBE">
      <w:pPr>
        <w:pStyle w:val="CodeText"/>
        <w:spacing w:line="276" w:lineRule="auto"/>
        <w:rPr>
          <w:b/>
        </w:rPr>
      </w:pPr>
      <w:bookmarkStart w:id="29" w:name="_Hlk314845139"/>
    </w:p>
    <w:p w:rsidR="000F6EBE" w:rsidRDefault="000F6EBE" w:rsidP="000F6E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>#  SELECT t2.*  FROM t2 where t2</w:t>
      </w:r>
      <w:r w:rsidRPr="002A014C">
        <w:rPr>
          <w:rFonts w:cs="Courier New"/>
          <w:lang w:eastAsia="ru-RU"/>
        </w:rPr>
        <w:t>.</w:t>
      </w:r>
      <w:r>
        <w:rPr>
          <w:rFonts w:cs="Courier New"/>
          <w:lang w:eastAsia="ru-RU"/>
        </w:rPr>
        <w:t>id</w:t>
      </w:r>
      <w:r w:rsidRPr="002A014C">
        <w:rPr>
          <w:rFonts w:cs="Courier New"/>
          <w:lang w:eastAsia="ru-RU"/>
        </w:rPr>
        <w:t xml:space="preserve"> = '1'</w:t>
      </w:r>
      <w:bookmarkEnd w:id="29"/>
      <w:r w:rsidRPr="002A014C">
        <w:rPr>
          <w:rFonts w:cs="Courier New"/>
          <w:lang w:eastAsia="ru-RU"/>
        </w:rPr>
        <w:t>;</w:t>
      </w:r>
    </w:p>
    <w:p w:rsidR="000F6EBE" w:rsidRPr="00A317FA" w:rsidRDefault="009949F8" w:rsidP="000F6EBE">
      <w:pPr>
        <w:pStyle w:val="CodeText"/>
        <w:spacing w:line="276" w:lineRule="auto"/>
        <w:rPr>
          <w:rFonts w:cs="Courier New"/>
          <w:lang w:eastAsia="ru-RU"/>
        </w:rPr>
      </w:pPr>
      <w:r>
        <w:drawing>
          <wp:inline distT="0" distB="0" distL="0" distR="0" wp14:anchorId="3F81067D" wp14:editId="53E2D289">
            <wp:extent cx="3167482" cy="37965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7716" r="2874"/>
                    <a:stretch/>
                  </pic:blipFill>
                  <pic:spPr bwMode="auto">
                    <a:xfrm>
                      <a:off x="0" y="0"/>
                      <a:ext cx="3167818" cy="379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EBE" w:rsidRDefault="000F6EBE" w:rsidP="00CE6FBD">
      <w:pPr>
        <w:spacing w:line="276" w:lineRule="auto"/>
      </w:pPr>
    </w:p>
    <w:p w:rsidR="000F6EBE" w:rsidRPr="00E324CF" w:rsidRDefault="000F6EBE" w:rsidP="000F6EBE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0F6EBE" w:rsidRDefault="000F6EBE" w:rsidP="000F6E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0F6EBE" w:rsidRDefault="000F6EBE" w:rsidP="000F6E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0F6EBE" w:rsidRDefault="000F6EBE" w:rsidP="000F6EBE">
      <w:pPr>
        <w:pStyle w:val="ListParagraph"/>
        <w:numPr>
          <w:ilvl w:val="0"/>
          <w:numId w:val="20"/>
        </w:numPr>
        <w:spacing w:line="276" w:lineRule="auto"/>
      </w:pPr>
      <w:r>
        <w:t>Screenshot of the step 1;</w:t>
      </w:r>
    </w:p>
    <w:p w:rsidR="000F6EBE" w:rsidRDefault="000F6EBE" w:rsidP="000F6EBE">
      <w:pPr>
        <w:pStyle w:val="ListParagraph"/>
        <w:numPr>
          <w:ilvl w:val="0"/>
          <w:numId w:val="20"/>
        </w:numPr>
        <w:spacing w:line="276" w:lineRule="auto"/>
      </w:pPr>
      <w:r>
        <w:t>Description of process: How oracle read block on step 1;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r w:rsidRPr="00A92E35">
        <w:rPr>
          <w:highlight w:val="lightGray"/>
        </w:rPr>
        <w:t>An index range scan is chosen when a predicate contains a condition that will return a range of data.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r w:rsidRPr="00A92E35">
        <w:rPr>
          <w:highlight w:val="lightGray"/>
        </w:rPr>
        <w:t>The index can be unique or non-unique as it is the condition that determines whether or not multiple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proofErr w:type="gramStart"/>
      <w:r w:rsidRPr="00A92E35">
        <w:rPr>
          <w:highlight w:val="lightGray"/>
        </w:rPr>
        <w:t>rows</w:t>
      </w:r>
      <w:proofErr w:type="gramEnd"/>
      <w:r w:rsidRPr="00A92E35">
        <w:rPr>
          <w:highlight w:val="lightGray"/>
        </w:rPr>
        <w:t xml:space="preserve"> will be returned or not.</w:t>
      </w:r>
      <w:r w:rsidRPr="00A92E35">
        <w:rPr>
          <w:highlight w:val="lightGray"/>
        </w:rPr>
        <w:t xml:space="preserve"> </w:t>
      </w:r>
      <w:r w:rsidRPr="00A92E35">
        <w:rPr>
          <w:highlight w:val="lightGray"/>
        </w:rPr>
        <w:t>A range scan will traverse the index structure from the root block to the first leaf block containing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proofErr w:type="gramStart"/>
      <w:r w:rsidRPr="00A92E35">
        <w:rPr>
          <w:highlight w:val="lightGray"/>
        </w:rPr>
        <w:t>an</w:t>
      </w:r>
      <w:proofErr w:type="gramEnd"/>
      <w:r w:rsidRPr="00A92E35">
        <w:rPr>
          <w:highlight w:val="lightGray"/>
        </w:rPr>
        <w:t xml:space="preserve"> entry matching the specified condition. From that starting point, a </w:t>
      </w:r>
      <w:proofErr w:type="spellStart"/>
      <w:r w:rsidRPr="00A92E35">
        <w:rPr>
          <w:highlight w:val="lightGray"/>
        </w:rPr>
        <w:t>rowid</w:t>
      </w:r>
      <w:proofErr w:type="spellEnd"/>
      <w:r w:rsidRPr="00A92E35">
        <w:rPr>
          <w:highlight w:val="lightGray"/>
        </w:rPr>
        <w:t xml:space="preserve"> will be retrieved from the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proofErr w:type="gramStart"/>
      <w:r w:rsidRPr="00A92E35">
        <w:rPr>
          <w:highlight w:val="lightGray"/>
        </w:rPr>
        <w:t>index</w:t>
      </w:r>
      <w:proofErr w:type="gramEnd"/>
      <w:r w:rsidRPr="00A92E35">
        <w:rPr>
          <w:highlight w:val="lightGray"/>
        </w:rPr>
        <w:t xml:space="preserve"> entry and the table data block will be retrieved (TABLE ACCESS BY INDEX ROWID). After the first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proofErr w:type="gramStart"/>
      <w:r w:rsidRPr="00A92E35">
        <w:rPr>
          <w:highlight w:val="lightGray"/>
        </w:rPr>
        <w:t>row</w:t>
      </w:r>
      <w:proofErr w:type="gramEnd"/>
      <w:r w:rsidRPr="00A92E35">
        <w:rPr>
          <w:highlight w:val="lightGray"/>
        </w:rPr>
        <w:t xml:space="preserve"> is retrieved, the index leaf block will be accessed again and the next entry will be read to retrieve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proofErr w:type="gramStart"/>
      <w:r w:rsidRPr="00A92E35">
        <w:rPr>
          <w:highlight w:val="lightGray"/>
        </w:rPr>
        <w:t>the</w:t>
      </w:r>
      <w:proofErr w:type="gramEnd"/>
      <w:r w:rsidRPr="00A92E35">
        <w:rPr>
          <w:highlight w:val="lightGray"/>
        </w:rPr>
        <w:t xml:space="preserve"> next </w:t>
      </w:r>
      <w:proofErr w:type="spellStart"/>
      <w:r w:rsidRPr="00A92E35">
        <w:rPr>
          <w:highlight w:val="lightGray"/>
        </w:rPr>
        <w:t>rowid</w:t>
      </w:r>
      <w:proofErr w:type="spellEnd"/>
      <w:r w:rsidRPr="00A92E35">
        <w:rPr>
          <w:highlight w:val="lightGray"/>
        </w:rPr>
        <w:t>. This back-and-forth between the index leaf blocks and the data blocks will continue</w:t>
      </w:r>
    </w:p>
    <w:p w:rsidR="000F6EBE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proofErr w:type="gramStart"/>
      <w:r w:rsidRPr="00A92E35">
        <w:rPr>
          <w:highlight w:val="lightGray"/>
        </w:rPr>
        <w:t>until</w:t>
      </w:r>
      <w:proofErr w:type="gramEnd"/>
      <w:r w:rsidRPr="00A92E35">
        <w:rPr>
          <w:highlight w:val="lightGray"/>
        </w:rPr>
        <w:t xml:space="preserve"> all the matching index entries have been read.</w:t>
      </w:r>
    </w:p>
    <w:p w:rsidR="00800173" w:rsidRDefault="00864373" w:rsidP="00CE6FBD">
      <w:pPr>
        <w:pStyle w:val="Heading2"/>
        <w:spacing w:line="276" w:lineRule="auto"/>
      </w:pPr>
      <w:bookmarkStart w:id="30" w:name="_Toc315003720"/>
      <w:bookmarkEnd w:id="28"/>
      <w:r>
        <w:t xml:space="preserve">Task 5: </w:t>
      </w:r>
      <w:r w:rsidR="00800173">
        <w:t>Index Skip Scan</w:t>
      </w:r>
      <w:bookmarkEnd w:id="30"/>
    </w:p>
    <w:p w:rsidR="00E0695C" w:rsidRDefault="00E0695C" w:rsidP="00E0695C">
      <w:pPr>
        <w:spacing w:line="276" w:lineRule="auto"/>
      </w:pPr>
    </w:p>
    <w:p w:rsidR="00E0695C" w:rsidRPr="008A5BBE" w:rsidRDefault="00E0695C" w:rsidP="00E0695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8A5BBE">
        <w:rPr>
          <w:rFonts w:ascii="Times New Roman" w:hAnsi="Times New Roman"/>
          <w:sz w:val="20"/>
          <w:lang w:val="en-US"/>
        </w:rPr>
        <w:t>Step 1:</w:t>
      </w:r>
    </w:p>
    <w:p w:rsidR="00E0695C" w:rsidRPr="00F35EDC" w:rsidRDefault="00E0695C" w:rsidP="00E0695C">
      <w:pPr>
        <w:pStyle w:val="CodeText"/>
        <w:spacing w:line="276" w:lineRule="auto"/>
        <w:rPr>
          <w:rFonts w:cs="Courier New"/>
          <w:lang w:eastAsia="ru-RU"/>
        </w:rPr>
      </w:pPr>
      <w:bookmarkStart w:id="31" w:name="_Hlk314846328"/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Pr="00F35EDC">
        <w:rPr>
          <w:rFonts w:cs="Courier New"/>
          <w:lang w:eastAsia="ru-RU"/>
        </w:rPr>
        <w:t>CREATE TABLE employees AS</w:t>
      </w:r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 w:rsidRPr="00F35EDC">
        <w:rPr>
          <w:rFonts w:cs="Courier New"/>
          <w:lang w:eastAsia="ru-RU"/>
        </w:rPr>
        <w:t xml:space="preserve"> </w:t>
      </w:r>
      <w:r w:rsidR="00F35EDC">
        <w:rPr>
          <w:rFonts w:cs="Courier New"/>
          <w:lang w:eastAsia="ru-RU"/>
        </w:rPr>
        <w:t xml:space="preserve">   S</w:t>
      </w:r>
      <w:r w:rsidRPr="00F35EDC">
        <w:rPr>
          <w:rFonts w:cs="Courier New"/>
          <w:lang w:eastAsia="ru-RU"/>
        </w:rPr>
        <w:t>ELECT *</w:t>
      </w:r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 w:rsidRPr="00F35EDC">
        <w:rPr>
          <w:rFonts w:cs="Courier New"/>
          <w:lang w:eastAsia="ru-RU"/>
        </w:rPr>
        <w:t xml:space="preserve">  </w:t>
      </w:r>
      <w:r w:rsidR="00F35EDC">
        <w:rPr>
          <w:rFonts w:cs="Courier New"/>
          <w:lang w:eastAsia="ru-RU"/>
        </w:rPr>
        <w:t xml:space="preserve">   </w:t>
      </w:r>
      <w:r w:rsidRPr="00F35EDC">
        <w:rPr>
          <w:rFonts w:cs="Courier New"/>
          <w:lang w:eastAsia="ru-RU"/>
        </w:rPr>
        <w:t xml:space="preserve"> FROM scott.emp;</w:t>
      </w:r>
    </w:p>
    <w:p w:rsidR="00E0695C" w:rsidRPr="00A317FA" w:rsidRDefault="00E0695C" w:rsidP="00E0695C">
      <w:pPr>
        <w:pStyle w:val="CodeText"/>
        <w:spacing w:line="276" w:lineRule="auto"/>
        <w:rPr>
          <w:rFonts w:cs="Courier New"/>
          <w:lang w:eastAsia="ru-RU"/>
        </w:rPr>
      </w:pPr>
    </w:p>
    <w:bookmarkEnd w:id="31"/>
    <w:p w:rsidR="00E0695C" w:rsidRDefault="00F35EDC" w:rsidP="00E0695C">
      <w:pPr>
        <w:spacing w:line="276" w:lineRule="auto"/>
      </w:pPr>
      <w:r>
        <w:t xml:space="preserve">Step 2: </w:t>
      </w:r>
    </w:p>
    <w:p w:rsidR="005460B0" w:rsidRPr="00F35EDC" w:rsidRDefault="005460B0" w:rsidP="005460B0">
      <w:pPr>
        <w:pStyle w:val="CodeText"/>
        <w:spacing w:line="276" w:lineRule="auto"/>
        <w:rPr>
          <w:rFonts w:cs="Courier New"/>
          <w:lang w:eastAsia="ru-RU"/>
        </w:rPr>
      </w:pPr>
      <w:bookmarkStart w:id="32" w:name="_Hlk314846460"/>
    </w:p>
    <w:p w:rsidR="00C70A0D" w:rsidRPr="00C70A0D" w:rsidRDefault="005460B0" w:rsidP="00C70A0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lastRenderedPageBreak/>
        <w:t xml:space="preserve">#  </w:t>
      </w:r>
      <w:r w:rsidR="00C70A0D" w:rsidRPr="00C70A0D">
        <w:rPr>
          <w:rFonts w:cs="Courier New"/>
          <w:lang w:eastAsia="ru-RU"/>
        </w:rPr>
        <w:t xml:space="preserve"> </w:t>
      </w:r>
      <w:bookmarkStart w:id="33" w:name="_Hlk314846645"/>
      <w:r w:rsidR="00C70A0D" w:rsidRPr="00C70A0D">
        <w:rPr>
          <w:rFonts w:cs="Courier New"/>
          <w:lang w:eastAsia="ru-RU"/>
        </w:rPr>
        <w:t>CREATE INDEX idx_emp01 ON employees</w:t>
      </w:r>
    </w:p>
    <w:p w:rsidR="005460B0" w:rsidRPr="00F35EDC" w:rsidRDefault="00C70A0D" w:rsidP="00C70A0D">
      <w:pPr>
        <w:pStyle w:val="CodeText"/>
        <w:spacing w:line="276" w:lineRule="auto"/>
        <w:rPr>
          <w:rFonts w:cs="Courier New"/>
          <w:lang w:eastAsia="ru-RU"/>
        </w:rPr>
      </w:pPr>
      <w:r w:rsidRPr="00C70A0D">
        <w:rPr>
          <w:rFonts w:cs="Courier New"/>
          <w:lang w:eastAsia="ru-RU"/>
        </w:rPr>
        <w:t xml:space="preserve">  </w:t>
      </w:r>
      <w:r>
        <w:rPr>
          <w:rFonts w:cs="Courier New"/>
          <w:lang w:eastAsia="ru-RU"/>
        </w:rPr>
        <w:t xml:space="preserve">    </w:t>
      </w:r>
      <w:r w:rsidRPr="00C70A0D">
        <w:rPr>
          <w:rFonts w:cs="Courier New"/>
          <w:lang w:eastAsia="ru-RU"/>
        </w:rPr>
        <w:t>( empno, ename</w:t>
      </w:r>
      <w:r w:rsidR="00D7561A">
        <w:rPr>
          <w:rFonts w:cs="Courier New"/>
          <w:lang w:eastAsia="ru-RU"/>
        </w:rPr>
        <w:t xml:space="preserve">, </w:t>
      </w:r>
      <w:r w:rsidR="00E1772B">
        <w:rPr>
          <w:rFonts w:cs="Courier New"/>
          <w:lang w:eastAsia="ru-RU"/>
        </w:rPr>
        <w:t>job</w:t>
      </w:r>
      <w:r w:rsidRPr="00C70A0D">
        <w:rPr>
          <w:rFonts w:cs="Courier New"/>
          <w:lang w:eastAsia="ru-RU"/>
        </w:rPr>
        <w:t xml:space="preserve"> );</w:t>
      </w:r>
    </w:p>
    <w:bookmarkEnd w:id="33"/>
    <w:p w:rsidR="005460B0" w:rsidRPr="00A317FA" w:rsidRDefault="005460B0" w:rsidP="005460B0">
      <w:pPr>
        <w:pStyle w:val="CodeText"/>
        <w:spacing w:line="276" w:lineRule="auto"/>
        <w:rPr>
          <w:rFonts w:cs="Courier New"/>
          <w:lang w:eastAsia="ru-RU"/>
        </w:rPr>
      </w:pPr>
    </w:p>
    <w:bookmarkEnd w:id="32"/>
    <w:p w:rsidR="00F35EDC" w:rsidRDefault="00F35EDC" w:rsidP="00E0695C">
      <w:pPr>
        <w:spacing w:line="276" w:lineRule="auto"/>
      </w:pPr>
    </w:p>
    <w:p w:rsidR="00F35EDC" w:rsidRPr="00D7561A" w:rsidRDefault="00DB11A6" w:rsidP="00E0695C">
      <w:pPr>
        <w:spacing w:line="276" w:lineRule="auto"/>
        <w:rPr>
          <w:b/>
          <w:u w:val="single"/>
        </w:rPr>
      </w:pPr>
      <w:r w:rsidRPr="00DB11A6">
        <w:rPr>
          <w:b/>
          <w:u w:val="single"/>
        </w:rPr>
        <w:t xml:space="preserve">Step 3: </w:t>
      </w:r>
      <w:r w:rsidR="00D7561A" w:rsidRPr="00D7561A">
        <w:t xml:space="preserve"> </w:t>
      </w:r>
      <w:r w:rsidR="00D7561A">
        <w:t>Get trace and statistic of explain plan</w:t>
      </w:r>
    </w:p>
    <w:p w:rsidR="00DB11A6" w:rsidRPr="00F35EDC" w:rsidRDefault="00DB11A6" w:rsidP="00DB11A6">
      <w:pPr>
        <w:pStyle w:val="CodeText"/>
        <w:spacing w:line="276" w:lineRule="auto"/>
        <w:rPr>
          <w:rFonts w:cs="Courier New"/>
          <w:lang w:eastAsia="ru-RU"/>
        </w:rPr>
      </w:pPr>
      <w:bookmarkStart w:id="34" w:name="_Hlk314848403"/>
    </w:p>
    <w:p w:rsidR="00DB11A6" w:rsidRDefault="00DB11A6" w:rsidP="00DB11A6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>#</w:t>
      </w:r>
      <w:r w:rsidR="004C46CA">
        <w:rPr>
          <w:rFonts w:cs="Courier New"/>
          <w:lang w:eastAsia="ru-RU"/>
        </w:rPr>
        <w:t xml:space="preserve">  </w:t>
      </w:r>
      <w:r w:rsidR="00D7561A" w:rsidRPr="00D7561A">
        <w:rPr>
          <w:rFonts w:cs="Courier New"/>
          <w:lang w:eastAsia="ru-RU"/>
        </w:rPr>
        <w:t>SELECT /*+INDEX_SS(emp idx_emp01)*/ emp.* FROM employees emp where ename = 'SCOTT';</w:t>
      </w:r>
    </w:p>
    <w:p w:rsidR="00DB11A6" w:rsidRDefault="00BC4B3C" w:rsidP="00DB11A6">
      <w:pPr>
        <w:pStyle w:val="CodeText"/>
        <w:spacing w:line="276" w:lineRule="auto"/>
        <w:rPr>
          <w:rFonts w:cs="Courier New"/>
          <w:lang w:eastAsia="ru-RU"/>
        </w:rPr>
      </w:pPr>
      <w:r>
        <w:drawing>
          <wp:inline distT="0" distB="0" distL="0" distR="0" wp14:anchorId="3FB3A58A" wp14:editId="69E27BD1">
            <wp:extent cx="3069145" cy="49962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2728" r="3766"/>
                    <a:stretch/>
                  </pic:blipFill>
                  <pic:spPr bwMode="auto">
                    <a:xfrm>
                      <a:off x="0" y="0"/>
                      <a:ext cx="3070120" cy="499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1A" w:rsidRDefault="00D7561A" w:rsidP="00DB11A6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="00E1772B" w:rsidRPr="00E1772B">
        <w:rPr>
          <w:rFonts w:cs="Courier New"/>
          <w:lang w:eastAsia="ru-RU"/>
        </w:rPr>
        <w:t>SELECT /*+FULL*/ emp.* FROM employees emp WHERE ename = 'SCOTT';</w:t>
      </w:r>
    </w:p>
    <w:p w:rsidR="00D7561A" w:rsidRPr="00A317FA" w:rsidRDefault="00BC4B3C" w:rsidP="00DB11A6">
      <w:pPr>
        <w:pStyle w:val="CodeText"/>
        <w:spacing w:line="276" w:lineRule="auto"/>
        <w:rPr>
          <w:rFonts w:cs="Courier New"/>
          <w:lang w:eastAsia="ru-RU"/>
        </w:rPr>
      </w:pPr>
      <w:r>
        <w:lastRenderedPageBreak/>
        <w:drawing>
          <wp:inline distT="0" distB="0" distL="0" distR="0" wp14:anchorId="30B4F537" wp14:editId="2930153A">
            <wp:extent cx="3233319" cy="4809436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1448" r="4121"/>
                    <a:stretch/>
                  </pic:blipFill>
                  <pic:spPr bwMode="auto">
                    <a:xfrm>
                      <a:off x="0" y="0"/>
                      <a:ext cx="3236023" cy="481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4"/>
    <w:p w:rsidR="005460B0" w:rsidRDefault="005460B0" w:rsidP="00E0695C">
      <w:pPr>
        <w:spacing w:line="276" w:lineRule="auto"/>
      </w:pPr>
    </w:p>
    <w:p w:rsidR="00E0695C" w:rsidRPr="00E324CF" w:rsidRDefault="00E0695C" w:rsidP="00E0695C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E0695C" w:rsidRDefault="00E0695C" w:rsidP="00E0695C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E0695C" w:rsidRDefault="00E1772B" w:rsidP="00E0695C">
      <w:pPr>
        <w:pStyle w:val="ListParagraph"/>
        <w:numPr>
          <w:ilvl w:val="0"/>
          <w:numId w:val="20"/>
        </w:numPr>
        <w:spacing w:line="276" w:lineRule="auto"/>
      </w:pPr>
      <w:r>
        <w:t xml:space="preserve">2 </w:t>
      </w:r>
      <w:r w:rsidR="00E0695C">
        <w:t>Screenshot</w:t>
      </w:r>
      <w:r>
        <w:t>s</w:t>
      </w:r>
      <w:r w:rsidR="00E0695C">
        <w:t xml:space="preserve"> of the step </w:t>
      </w:r>
      <w:r>
        <w:t>3</w:t>
      </w:r>
      <w:r w:rsidR="00E0695C">
        <w:t>;</w:t>
      </w:r>
    </w:p>
    <w:p w:rsidR="00E0695C" w:rsidRDefault="00E0695C" w:rsidP="00E0695C">
      <w:pPr>
        <w:pStyle w:val="ListParagraph"/>
        <w:numPr>
          <w:ilvl w:val="0"/>
          <w:numId w:val="20"/>
        </w:numPr>
        <w:spacing w:line="276" w:lineRule="auto"/>
      </w:pPr>
      <w:r>
        <w:t>Description of process:</w:t>
      </w:r>
      <w:r w:rsidR="00E1772B">
        <w:t xml:space="preserve"> How oracle analyses index </w:t>
      </w:r>
      <w:r>
        <w:t xml:space="preserve"> </w:t>
      </w:r>
      <w:r w:rsidR="00E1772B">
        <w:t>that was created on</w:t>
      </w:r>
      <w:r>
        <w:t xml:space="preserve"> step </w:t>
      </w:r>
      <w:r w:rsidR="00E1772B">
        <w:t>2</w:t>
      </w:r>
      <w:r>
        <w:t>;</w:t>
      </w:r>
    </w:p>
    <w:p w:rsidR="00C667E1" w:rsidRDefault="00C667E1" w:rsidP="00C667E1">
      <w:pPr>
        <w:pStyle w:val="ListParagraph"/>
        <w:widowControl/>
        <w:numPr>
          <w:ilvl w:val="0"/>
          <w:numId w:val="20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S</w:t>
      </w:r>
      <w:r w:rsidRPr="00F654E3">
        <w:t>ummary</w:t>
      </w:r>
      <w:r>
        <w:t xml:space="preserve"> </w:t>
      </w:r>
      <w:r w:rsidRPr="00F654E3">
        <w:t>table</w:t>
      </w:r>
      <w:r>
        <w:t xml:space="preserve"> with all result and text description of analyses this results.</w:t>
      </w:r>
    </w:p>
    <w:p w:rsidR="00C667E1" w:rsidRDefault="00C667E1" w:rsidP="00C667E1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1582"/>
        <w:gridCol w:w="1560"/>
        <w:gridCol w:w="1558"/>
        <w:gridCol w:w="1560"/>
        <w:gridCol w:w="2801"/>
      </w:tblGrid>
      <w:tr w:rsidR="00C667E1" w:rsidTr="009D6314">
        <w:tc>
          <w:tcPr>
            <w:tcW w:w="267" w:type="pct"/>
          </w:tcPr>
          <w:p w:rsidR="00C667E1" w:rsidRPr="00F654E3" w:rsidRDefault="00C667E1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F654E3">
              <w:t xml:space="preserve">№ </w:t>
            </w:r>
          </w:p>
        </w:tc>
        <w:tc>
          <w:tcPr>
            <w:tcW w:w="826" w:type="pct"/>
          </w:tcPr>
          <w:p w:rsidR="00C667E1" w:rsidRDefault="00C667E1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Blocks</w:t>
            </w:r>
          </w:p>
        </w:tc>
        <w:tc>
          <w:tcPr>
            <w:tcW w:w="815" w:type="pct"/>
          </w:tcPr>
          <w:p w:rsidR="00C667E1" w:rsidRDefault="00C667E1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Used Blocks</w:t>
            </w:r>
          </w:p>
        </w:tc>
        <w:tc>
          <w:tcPr>
            <w:tcW w:w="814" w:type="pct"/>
          </w:tcPr>
          <w:p w:rsidR="00C667E1" w:rsidRDefault="00C667E1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Rows</w:t>
            </w:r>
          </w:p>
        </w:tc>
        <w:tc>
          <w:tcPr>
            <w:tcW w:w="815" w:type="pct"/>
          </w:tcPr>
          <w:p w:rsidR="00C667E1" w:rsidRDefault="00C667E1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</w:tcPr>
          <w:p w:rsidR="00C667E1" w:rsidRDefault="00C667E1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C667E1" w:rsidTr="009D6314">
        <w:tc>
          <w:tcPr>
            <w:tcW w:w="267" w:type="pct"/>
          </w:tcPr>
          <w:p w:rsidR="00C667E1" w:rsidRPr="00F654E3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26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36</w:t>
            </w:r>
          </w:p>
        </w:tc>
        <w:tc>
          <w:tcPr>
            <w:tcW w:w="814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9999</w:t>
            </w:r>
          </w:p>
        </w:tc>
        <w:tc>
          <w:tcPr>
            <w:tcW w:w="815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463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Unique index</w:t>
            </w:r>
          </w:p>
        </w:tc>
      </w:tr>
      <w:tr w:rsidR="00C667E1" w:rsidTr="009D6314">
        <w:tc>
          <w:tcPr>
            <w:tcW w:w="267" w:type="pct"/>
          </w:tcPr>
          <w:p w:rsidR="00C667E1" w:rsidRPr="00F654E3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826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36</w:t>
            </w:r>
          </w:p>
        </w:tc>
        <w:tc>
          <w:tcPr>
            <w:tcW w:w="814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9999</w:t>
            </w:r>
          </w:p>
        </w:tc>
        <w:tc>
          <w:tcPr>
            <w:tcW w:w="815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41</w:t>
            </w:r>
          </w:p>
        </w:tc>
        <w:tc>
          <w:tcPr>
            <w:tcW w:w="1463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Range index</w:t>
            </w:r>
          </w:p>
        </w:tc>
      </w:tr>
      <w:tr w:rsidR="00C667E1" w:rsidTr="009D6314">
        <w:tc>
          <w:tcPr>
            <w:tcW w:w="267" w:type="pct"/>
          </w:tcPr>
          <w:p w:rsidR="00C667E1" w:rsidRPr="00F654E3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826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36</w:t>
            </w:r>
          </w:p>
        </w:tc>
        <w:tc>
          <w:tcPr>
            <w:tcW w:w="814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9999</w:t>
            </w:r>
          </w:p>
        </w:tc>
        <w:tc>
          <w:tcPr>
            <w:tcW w:w="815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463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Index skip (</w:t>
            </w:r>
            <w:proofErr w:type="spellStart"/>
            <w:r>
              <w:t>index_ss</w:t>
            </w:r>
            <w:proofErr w:type="spellEnd"/>
            <w:r>
              <w:t>)</w:t>
            </w:r>
          </w:p>
        </w:tc>
      </w:tr>
      <w:tr w:rsidR="00C667E1" w:rsidTr="009D6314">
        <w:tc>
          <w:tcPr>
            <w:tcW w:w="267" w:type="pct"/>
          </w:tcPr>
          <w:p w:rsidR="00C667E1" w:rsidRPr="00F654E3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826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36</w:t>
            </w:r>
          </w:p>
        </w:tc>
        <w:tc>
          <w:tcPr>
            <w:tcW w:w="814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9999</w:t>
            </w:r>
          </w:p>
        </w:tc>
        <w:tc>
          <w:tcPr>
            <w:tcW w:w="815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1463" w:type="pct"/>
          </w:tcPr>
          <w:p w:rsidR="00C667E1" w:rsidRDefault="00BC4B3C" w:rsidP="009D631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Index skip (full access)</w:t>
            </w:r>
          </w:p>
        </w:tc>
      </w:tr>
    </w:tbl>
    <w:p w:rsidR="00C667E1" w:rsidRPr="00E405F2" w:rsidRDefault="00C667E1" w:rsidP="00C667E1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r w:rsidRPr="00A92E35">
        <w:rPr>
          <w:highlight w:val="lightGray"/>
        </w:rPr>
        <w:t>An index skip scan is chosen when the predicate contains a condition on a non-leading column in an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proofErr w:type="gramStart"/>
      <w:r w:rsidRPr="00A92E35">
        <w:rPr>
          <w:highlight w:val="lightGray"/>
        </w:rPr>
        <w:t>index</w:t>
      </w:r>
      <w:proofErr w:type="gramEnd"/>
      <w:r w:rsidRPr="00A92E35">
        <w:rPr>
          <w:highlight w:val="lightGray"/>
        </w:rPr>
        <w:t xml:space="preserve"> and the leading columns are fairly distinct. A skip scan works by logically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proofErr w:type="gramStart"/>
      <w:r w:rsidRPr="00A92E35">
        <w:rPr>
          <w:highlight w:val="lightGray"/>
        </w:rPr>
        <w:t>splitting</w:t>
      </w:r>
      <w:proofErr w:type="gramEnd"/>
      <w:r w:rsidRPr="00A92E35">
        <w:rPr>
          <w:highlight w:val="lightGray"/>
        </w:rPr>
        <w:t xml:space="preserve"> a multi-column index into smaller </w:t>
      </w:r>
      <w:proofErr w:type="spellStart"/>
      <w:r w:rsidRPr="00A92E35">
        <w:rPr>
          <w:highlight w:val="lightGray"/>
        </w:rPr>
        <w:t>subindexes</w:t>
      </w:r>
      <w:proofErr w:type="spellEnd"/>
      <w:r w:rsidRPr="00A92E35">
        <w:rPr>
          <w:highlight w:val="lightGray"/>
        </w:rPr>
        <w:t xml:space="preserve">. The number of logical </w:t>
      </w:r>
      <w:proofErr w:type="spellStart"/>
      <w:r w:rsidRPr="00A92E35">
        <w:rPr>
          <w:highlight w:val="lightGray"/>
        </w:rPr>
        <w:t>subindexes</w:t>
      </w:r>
      <w:proofErr w:type="spellEnd"/>
      <w:r w:rsidRPr="00A92E35">
        <w:rPr>
          <w:highlight w:val="lightGray"/>
        </w:rPr>
        <w:t xml:space="preserve"> is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proofErr w:type="gramStart"/>
      <w:r w:rsidRPr="00A92E35">
        <w:rPr>
          <w:highlight w:val="lightGray"/>
        </w:rPr>
        <w:t>determined</w:t>
      </w:r>
      <w:proofErr w:type="gramEnd"/>
      <w:r w:rsidRPr="00A92E35">
        <w:rPr>
          <w:highlight w:val="lightGray"/>
        </w:rPr>
        <w:t xml:space="preserve"> by the number of distinct values in the leading columns of the index. Therefore, the more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proofErr w:type="gramStart"/>
      <w:r w:rsidRPr="00A92E35">
        <w:rPr>
          <w:highlight w:val="lightGray"/>
        </w:rPr>
        <w:t>distinct</w:t>
      </w:r>
      <w:proofErr w:type="gramEnd"/>
      <w:r w:rsidRPr="00A92E35">
        <w:rPr>
          <w:highlight w:val="lightGray"/>
        </w:rPr>
        <w:t xml:space="preserve"> the leading columns are, the more logical </w:t>
      </w:r>
      <w:proofErr w:type="spellStart"/>
      <w:r w:rsidRPr="00A92E35">
        <w:rPr>
          <w:highlight w:val="lightGray"/>
        </w:rPr>
        <w:t>subindexes</w:t>
      </w:r>
      <w:proofErr w:type="spellEnd"/>
      <w:r w:rsidRPr="00A92E35">
        <w:rPr>
          <w:highlight w:val="lightGray"/>
        </w:rPr>
        <w:t xml:space="preserve"> would need to be created. If too many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proofErr w:type="spellStart"/>
      <w:proofErr w:type="gramStart"/>
      <w:r w:rsidRPr="00A92E35">
        <w:rPr>
          <w:highlight w:val="lightGray"/>
        </w:rPr>
        <w:t>subindexes</w:t>
      </w:r>
      <w:proofErr w:type="spellEnd"/>
      <w:proofErr w:type="gramEnd"/>
      <w:r w:rsidRPr="00A92E35">
        <w:rPr>
          <w:highlight w:val="lightGray"/>
        </w:rPr>
        <w:t xml:space="preserve"> would be required, the operation won’t be as efficient as simply doing a full scan.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r w:rsidRPr="00A92E35">
        <w:rPr>
          <w:highlight w:val="lightGray"/>
        </w:rPr>
        <w:t xml:space="preserve">However, in the cases where the number of </w:t>
      </w:r>
      <w:proofErr w:type="spellStart"/>
      <w:r w:rsidRPr="00A92E35">
        <w:rPr>
          <w:highlight w:val="lightGray"/>
        </w:rPr>
        <w:t>subindexes</w:t>
      </w:r>
      <w:proofErr w:type="spellEnd"/>
      <w:r w:rsidRPr="00A92E35">
        <w:rPr>
          <w:highlight w:val="lightGray"/>
        </w:rPr>
        <w:t xml:space="preserve"> needed would be smaller, the operation can be</w:t>
      </w:r>
    </w:p>
    <w:p w:rsidR="00A92E35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proofErr w:type="gramStart"/>
      <w:r w:rsidRPr="00A92E35">
        <w:rPr>
          <w:highlight w:val="lightGray"/>
        </w:rPr>
        <w:t>many</w:t>
      </w:r>
      <w:proofErr w:type="gramEnd"/>
      <w:r w:rsidRPr="00A92E35">
        <w:rPr>
          <w:highlight w:val="lightGray"/>
        </w:rPr>
        <w:t xml:space="preserve"> times more efficient than a full scan as scanning smaller index blocks can be more efficient</w:t>
      </w:r>
    </w:p>
    <w:p w:rsidR="00C667E1" w:rsidRPr="00A92E35" w:rsidRDefault="00A92E35" w:rsidP="00A92E35">
      <w:pPr>
        <w:widowControl/>
        <w:spacing w:line="240" w:lineRule="auto"/>
        <w:ind w:firstLine="357"/>
        <w:jc w:val="both"/>
        <w:rPr>
          <w:highlight w:val="lightGray"/>
        </w:rPr>
      </w:pPr>
      <w:proofErr w:type="gramStart"/>
      <w:r w:rsidRPr="00A92E35">
        <w:rPr>
          <w:highlight w:val="lightGray"/>
        </w:rPr>
        <w:t>than</w:t>
      </w:r>
      <w:proofErr w:type="gramEnd"/>
      <w:r w:rsidRPr="00A92E35">
        <w:rPr>
          <w:highlight w:val="lightGray"/>
        </w:rPr>
        <w:t xml:space="preserve"> scanning larger table blocks.</w:t>
      </w:r>
    </w:p>
    <w:sectPr w:rsidR="00C667E1" w:rsidRPr="00A92E35" w:rsidSect="003D1F2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59" w:rsidRDefault="004B3459">
      <w:r>
        <w:separator/>
      </w:r>
    </w:p>
  </w:endnote>
  <w:endnote w:type="continuationSeparator" w:id="0">
    <w:p w:rsidR="004B3459" w:rsidRDefault="004B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eSansMonoCondensed-Pla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F8" w:rsidRDefault="009949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F8" w:rsidRDefault="009949F8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9949F8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9949F8" w:rsidRPr="003D1F28" w:rsidRDefault="009949F8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9949F8" w:rsidRPr="003D1F28" w:rsidRDefault="009949F8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A92E35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9949F8" w:rsidRPr="002F5D7B" w:rsidRDefault="009949F8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A92E35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4B3459">
            <w:fldChar w:fldCharType="begin"/>
          </w:r>
          <w:r w:rsidR="004B3459">
            <w:instrText xml:space="preserve"> NUMPAGES </w:instrText>
          </w:r>
          <w:r w:rsidR="004B3459">
            <w:fldChar w:fldCharType="separate"/>
          </w:r>
          <w:r w:rsidR="00A92E35">
            <w:rPr>
              <w:noProof/>
            </w:rPr>
            <w:t>10</w:t>
          </w:r>
          <w:r w:rsidR="004B3459">
            <w:rPr>
              <w:noProof/>
            </w:rPr>
            <w:fldChar w:fldCharType="end"/>
          </w:r>
        </w:p>
      </w:tc>
    </w:tr>
  </w:tbl>
  <w:p w:rsidR="009949F8" w:rsidRDefault="009949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9949F8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9949F8" w:rsidRDefault="009949F8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9949F8" w:rsidRDefault="009949F8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9949F8" w:rsidRPr="00131A1C" w:rsidRDefault="009949F8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9949F8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9949F8" w:rsidRPr="003D1F28" w:rsidRDefault="009949F8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9949F8" w:rsidRPr="003D1F28" w:rsidRDefault="009949F8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A92E35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9949F8" w:rsidRPr="002F5D7B" w:rsidRDefault="009949F8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A92E35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4B3459">
            <w:fldChar w:fldCharType="begin"/>
          </w:r>
          <w:r w:rsidR="004B3459">
            <w:instrText xml:space="preserve"> NUMPAGES </w:instrText>
          </w:r>
          <w:r w:rsidR="004B3459">
            <w:fldChar w:fldCharType="separate"/>
          </w:r>
          <w:r w:rsidR="00A92E35">
            <w:rPr>
              <w:noProof/>
            </w:rPr>
            <w:t>12</w:t>
          </w:r>
          <w:r w:rsidR="004B3459">
            <w:rPr>
              <w:noProof/>
            </w:rPr>
            <w:fldChar w:fldCharType="end"/>
          </w:r>
        </w:p>
      </w:tc>
    </w:tr>
  </w:tbl>
  <w:p w:rsidR="009949F8" w:rsidRPr="0072682A" w:rsidRDefault="009949F8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59" w:rsidRDefault="004B3459">
      <w:r>
        <w:separator/>
      </w:r>
    </w:p>
  </w:footnote>
  <w:footnote w:type="continuationSeparator" w:id="0">
    <w:p w:rsidR="004B3459" w:rsidRDefault="004B3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F8" w:rsidRDefault="009949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949F8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949F8" w:rsidRDefault="009949F8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Lab - Access and Join Methods Part 1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949F8" w:rsidRDefault="009949F8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949F8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949F8" w:rsidRPr="00932D17" w:rsidRDefault="009949F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949F8" w:rsidRPr="00932D17" w:rsidRDefault="009949F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949F8" w:rsidRPr="00D639FE" w:rsidRDefault="009949F8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A92E35">
            <w:rPr>
              <w:noProof/>
              <w:sz w:val="16"/>
              <w:szCs w:val="16"/>
            </w:rPr>
            <w:t>20-Mar-2012 19:04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9949F8" w:rsidRPr="008D4230" w:rsidRDefault="009949F8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949F8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949F8" w:rsidRDefault="009949F8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Lab - Access and Join Methods Part 1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949F8" w:rsidRDefault="009949F8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949F8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949F8" w:rsidRPr="00932D17" w:rsidRDefault="009949F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949F8" w:rsidRPr="00932D17" w:rsidRDefault="009949F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949F8" w:rsidRPr="00D639FE" w:rsidRDefault="009949F8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A92E35">
            <w:rPr>
              <w:noProof/>
              <w:sz w:val="16"/>
              <w:szCs w:val="16"/>
            </w:rPr>
            <w:t>20-Mar-2012 19:04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9949F8" w:rsidRPr="008D4230" w:rsidRDefault="009949F8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18FE0C0E"/>
    <w:multiLevelType w:val="multilevel"/>
    <w:tmpl w:val="6A6A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B6EE8"/>
    <w:multiLevelType w:val="hybridMultilevel"/>
    <w:tmpl w:val="65DAB386"/>
    <w:lvl w:ilvl="0" w:tplc="0A5E2C5E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>
    <w:nsid w:val="6B7F2355"/>
    <w:multiLevelType w:val="hybridMultilevel"/>
    <w:tmpl w:val="6E94A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8"/>
  </w:num>
  <w:num w:numId="17">
    <w:abstractNumId w:val="12"/>
  </w:num>
  <w:num w:numId="18">
    <w:abstractNumId w:val="15"/>
  </w:num>
  <w:num w:numId="19">
    <w:abstractNumId w:val="13"/>
  </w:num>
  <w:num w:numId="20">
    <w:abstractNumId w:val="16"/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81508"/>
    <w:rsid w:val="000A6040"/>
    <w:rsid w:val="000C6B3D"/>
    <w:rsid w:val="000D22DF"/>
    <w:rsid w:val="000D4695"/>
    <w:rsid w:val="000E418C"/>
    <w:rsid w:val="000E5733"/>
    <w:rsid w:val="000E676F"/>
    <w:rsid w:val="000E68BD"/>
    <w:rsid w:val="000F2774"/>
    <w:rsid w:val="000F6EBE"/>
    <w:rsid w:val="00114D08"/>
    <w:rsid w:val="0012165A"/>
    <w:rsid w:val="00130569"/>
    <w:rsid w:val="00131A1C"/>
    <w:rsid w:val="00131E4A"/>
    <w:rsid w:val="00132CCD"/>
    <w:rsid w:val="001355C3"/>
    <w:rsid w:val="00171785"/>
    <w:rsid w:val="00173FBC"/>
    <w:rsid w:val="00195809"/>
    <w:rsid w:val="001A2FD7"/>
    <w:rsid w:val="001B1434"/>
    <w:rsid w:val="001B6B1E"/>
    <w:rsid w:val="001B7BC6"/>
    <w:rsid w:val="001D47B8"/>
    <w:rsid w:val="00207A9E"/>
    <w:rsid w:val="002154C4"/>
    <w:rsid w:val="00222DC3"/>
    <w:rsid w:val="00235712"/>
    <w:rsid w:val="002371D2"/>
    <w:rsid w:val="00240431"/>
    <w:rsid w:val="00260465"/>
    <w:rsid w:val="0027273F"/>
    <w:rsid w:val="00276374"/>
    <w:rsid w:val="0028557E"/>
    <w:rsid w:val="00286611"/>
    <w:rsid w:val="00294B04"/>
    <w:rsid w:val="002A014C"/>
    <w:rsid w:val="002A2A4C"/>
    <w:rsid w:val="002A713E"/>
    <w:rsid w:val="002E18DE"/>
    <w:rsid w:val="002F1E79"/>
    <w:rsid w:val="002F5D7B"/>
    <w:rsid w:val="002F618E"/>
    <w:rsid w:val="00331A15"/>
    <w:rsid w:val="0033495D"/>
    <w:rsid w:val="003438DB"/>
    <w:rsid w:val="0035495F"/>
    <w:rsid w:val="003609E8"/>
    <w:rsid w:val="00367B84"/>
    <w:rsid w:val="00383ABB"/>
    <w:rsid w:val="00386A51"/>
    <w:rsid w:val="0038754C"/>
    <w:rsid w:val="00394781"/>
    <w:rsid w:val="003B0471"/>
    <w:rsid w:val="003C425E"/>
    <w:rsid w:val="003D1F28"/>
    <w:rsid w:val="003E41E7"/>
    <w:rsid w:val="003F194F"/>
    <w:rsid w:val="003F7F40"/>
    <w:rsid w:val="00400831"/>
    <w:rsid w:val="00410D49"/>
    <w:rsid w:val="00430A24"/>
    <w:rsid w:val="00432D54"/>
    <w:rsid w:val="00434841"/>
    <w:rsid w:val="00450846"/>
    <w:rsid w:val="00461049"/>
    <w:rsid w:val="004A49EF"/>
    <w:rsid w:val="004A79FD"/>
    <w:rsid w:val="004B3459"/>
    <w:rsid w:val="004B4D2A"/>
    <w:rsid w:val="004C2F82"/>
    <w:rsid w:val="004C46CA"/>
    <w:rsid w:val="004D29BE"/>
    <w:rsid w:val="004D61B4"/>
    <w:rsid w:val="004E22A3"/>
    <w:rsid w:val="004F75D8"/>
    <w:rsid w:val="0052662C"/>
    <w:rsid w:val="005400E3"/>
    <w:rsid w:val="005460B0"/>
    <w:rsid w:val="00557725"/>
    <w:rsid w:val="00562378"/>
    <w:rsid w:val="0057115C"/>
    <w:rsid w:val="005731ED"/>
    <w:rsid w:val="005732B5"/>
    <w:rsid w:val="00593E6E"/>
    <w:rsid w:val="005A2132"/>
    <w:rsid w:val="005C0966"/>
    <w:rsid w:val="005E56AF"/>
    <w:rsid w:val="0060532A"/>
    <w:rsid w:val="00617320"/>
    <w:rsid w:val="00642824"/>
    <w:rsid w:val="0065035F"/>
    <w:rsid w:val="0065487A"/>
    <w:rsid w:val="0068062E"/>
    <w:rsid w:val="006862E6"/>
    <w:rsid w:val="00686BAB"/>
    <w:rsid w:val="00692BCE"/>
    <w:rsid w:val="006A66CE"/>
    <w:rsid w:val="006A77BC"/>
    <w:rsid w:val="006C5085"/>
    <w:rsid w:val="006D5D58"/>
    <w:rsid w:val="006E178D"/>
    <w:rsid w:val="006E1FEB"/>
    <w:rsid w:val="006F37C1"/>
    <w:rsid w:val="006F7276"/>
    <w:rsid w:val="007124C3"/>
    <w:rsid w:val="00716182"/>
    <w:rsid w:val="0072682A"/>
    <w:rsid w:val="00750BDF"/>
    <w:rsid w:val="0075737B"/>
    <w:rsid w:val="00770B5B"/>
    <w:rsid w:val="0077510E"/>
    <w:rsid w:val="00790075"/>
    <w:rsid w:val="007A740E"/>
    <w:rsid w:val="007B2859"/>
    <w:rsid w:val="007F026A"/>
    <w:rsid w:val="00800173"/>
    <w:rsid w:val="00806495"/>
    <w:rsid w:val="00820129"/>
    <w:rsid w:val="008237F4"/>
    <w:rsid w:val="00827DE8"/>
    <w:rsid w:val="008450FB"/>
    <w:rsid w:val="00851356"/>
    <w:rsid w:val="00864373"/>
    <w:rsid w:val="008A16D2"/>
    <w:rsid w:val="008A31BA"/>
    <w:rsid w:val="008A554F"/>
    <w:rsid w:val="008A5BBE"/>
    <w:rsid w:val="008B3B7F"/>
    <w:rsid w:val="008D4230"/>
    <w:rsid w:val="008D4768"/>
    <w:rsid w:val="008D7C03"/>
    <w:rsid w:val="008E5E15"/>
    <w:rsid w:val="0090696F"/>
    <w:rsid w:val="0092324B"/>
    <w:rsid w:val="00932D17"/>
    <w:rsid w:val="00964F64"/>
    <w:rsid w:val="009949F8"/>
    <w:rsid w:val="009A1746"/>
    <w:rsid w:val="009C38C3"/>
    <w:rsid w:val="009D6314"/>
    <w:rsid w:val="009E7E80"/>
    <w:rsid w:val="00A317FA"/>
    <w:rsid w:val="00A34D25"/>
    <w:rsid w:val="00A37131"/>
    <w:rsid w:val="00A530F0"/>
    <w:rsid w:val="00A622A2"/>
    <w:rsid w:val="00A64387"/>
    <w:rsid w:val="00A667E6"/>
    <w:rsid w:val="00A753AB"/>
    <w:rsid w:val="00A83F89"/>
    <w:rsid w:val="00A92E35"/>
    <w:rsid w:val="00A9495A"/>
    <w:rsid w:val="00AC5A33"/>
    <w:rsid w:val="00AD5D01"/>
    <w:rsid w:val="00AF72D5"/>
    <w:rsid w:val="00B139F6"/>
    <w:rsid w:val="00B165E8"/>
    <w:rsid w:val="00B2036C"/>
    <w:rsid w:val="00B215BA"/>
    <w:rsid w:val="00B23CF5"/>
    <w:rsid w:val="00B2599C"/>
    <w:rsid w:val="00B43774"/>
    <w:rsid w:val="00B46C54"/>
    <w:rsid w:val="00B5150C"/>
    <w:rsid w:val="00B606FB"/>
    <w:rsid w:val="00B6507C"/>
    <w:rsid w:val="00B76439"/>
    <w:rsid w:val="00B81A83"/>
    <w:rsid w:val="00B83464"/>
    <w:rsid w:val="00B839E0"/>
    <w:rsid w:val="00BB0780"/>
    <w:rsid w:val="00BC4B3C"/>
    <w:rsid w:val="00BE1AED"/>
    <w:rsid w:val="00BE4191"/>
    <w:rsid w:val="00BE7F18"/>
    <w:rsid w:val="00BF12BD"/>
    <w:rsid w:val="00C03F50"/>
    <w:rsid w:val="00C04907"/>
    <w:rsid w:val="00C21975"/>
    <w:rsid w:val="00C3363B"/>
    <w:rsid w:val="00C63011"/>
    <w:rsid w:val="00C667E1"/>
    <w:rsid w:val="00C70A0D"/>
    <w:rsid w:val="00C70F22"/>
    <w:rsid w:val="00C90F18"/>
    <w:rsid w:val="00C922B5"/>
    <w:rsid w:val="00C9415B"/>
    <w:rsid w:val="00CA2A71"/>
    <w:rsid w:val="00CB11E2"/>
    <w:rsid w:val="00CB16E7"/>
    <w:rsid w:val="00CC5B42"/>
    <w:rsid w:val="00CE6FBD"/>
    <w:rsid w:val="00D0484B"/>
    <w:rsid w:val="00D454F0"/>
    <w:rsid w:val="00D45626"/>
    <w:rsid w:val="00D6284D"/>
    <w:rsid w:val="00D639FE"/>
    <w:rsid w:val="00D651A4"/>
    <w:rsid w:val="00D7561A"/>
    <w:rsid w:val="00D86536"/>
    <w:rsid w:val="00DB11A6"/>
    <w:rsid w:val="00DB736B"/>
    <w:rsid w:val="00DD4DB5"/>
    <w:rsid w:val="00DE4E52"/>
    <w:rsid w:val="00DF0911"/>
    <w:rsid w:val="00E0695C"/>
    <w:rsid w:val="00E1376F"/>
    <w:rsid w:val="00E1772B"/>
    <w:rsid w:val="00E44576"/>
    <w:rsid w:val="00E46A75"/>
    <w:rsid w:val="00E66C5A"/>
    <w:rsid w:val="00E74234"/>
    <w:rsid w:val="00E837E2"/>
    <w:rsid w:val="00E8459E"/>
    <w:rsid w:val="00E903AC"/>
    <w:rsid w:val="00EC462D"/>
    <w:rsid w:val="00ED13C2"/>
    <w:rsid w:val="00ED6FE1"/>
    <w:rsid w:val="00EE5CC2"/>
    <w:rsid w:val="00F00698"/>
    <w:rsid w:val="00F06C91"/>
    <w:rsid w:val="00F26FE7"/>
    <w:rsid w:val="00F35EDC"/>
    <w:rsid w:val="00F470D6"/>
    <w:rsid w:val="00F6260A"/>
    <w:rsid w:val="00F64F26"/>
    <w:rsid w:val="00F654E3"/>
    <w:rsid w:val="00F9679B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50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81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48D4-E530-4706-97F2-35F76444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 - Access and Join Methods Part 1</vt:lpstr>
      <vt:lpstr>MTN.*NIX.07 Lab - Access and Join Methods Part 1</vt:lpstr>
    </vt:vector>
  </TitlesOfParts>
  <Company>EPAM Systems, RD Dep.</Company>
  <LinksUpToDate>false</LinksUpToDate>
  <CharactersWithSpaces>6356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 - Access and Join Methods Part 1</dc:title>
  <dc:subject>Resource Department Dep.</dc:subject>
  <dc:creator>&lt;Author&gt;</dc:creator>
  <cp:lastModifiedBy>Aliaksandr Dabradzei</cp:lastModifiedBy>
  <cp:revision>4</cp:revision>
  <cp:lastPrinted>2005-01-28T11:27:00Z</cp:lastPrinted>
  <dcterms:created xsi:type="dcterms:W3CDTF">2012-03-20T13:34:00Z</dcterms:created>
  <dcterms:modified xsi:type="dcterms:W3CDTF">2012-03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